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FF" w:rsidRPr="003A2183" w:rsidRDefault="003A2183" w:rsidP="00ED6D70">
      <w:pPr>
        <w:spacing w:line="276" w:lineRule="auto"/>
        <w:rPr>
          <w:i/>
          <w:sz w:val="26"/>
          <w:szCs w:val="26"/>
        </w:rPr>
      </w:pPr>
      <w:r w:rsidRPr="003A2183">
        <w:rPr>
          <w:b/>
          <w:i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8613</wp:posOffset>
            </wp:positionH>
            <wp:positionV relativeFrom="paragraph">
              <wp:posOffset>-380904</wp:posOffset>
            </wp:positionV>
            <wp:extent cx="1175385" cy="810895"/>
            <wp:effectExtent l="19050" t="0" r="5715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926">
        <w:rPr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239.15pt;margin-top:-29.85pt;width:254.05pt;height:90.35pt;z-index: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CagwIAABI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" stroked="f">
            <v:textbox>
              <w:txbxContent>
                <w:p w:rsidR="0088367B" w:rsidRPr="003A2183" w:rsidRDefault="0088367B" w:rsidP="008F3DFF">
                  <w:pPr>
                    <w:spacing w:line="276" w:lineRule="auto"/>
                    <w:jc w:val="center"/>
                    <w:rPr>
                      <w:b/>
                      <w:sz w:val="40"/>
                      <w:szCs w:val="26"/>
                    </w:rPr>
                  </w:pPr>
                  <w:r w:rsidRPr="003A2183">
                    <w:rPr>
                      <w:b/>
                      <w:sz w:val="40"/>
                      <w:szCs w:val="26"/>
                    </w:rPr>
                    <w:t xml:space="preserve">‘A’ LEVEL GUIDE </w:t>
                  </w:r>
                </w:p>
                <w:p w:rsidR="0088367B" w:rsidRPr="003A2183" w:rsidRDefault="0088367B" w:rsidP="008F3DFF">
                  <w:pPr>
                    <w:spacing w:line="276" w:lineRule="auto"/>
                    <w:jc w:val="center"/>
                    <w:rPr>
                      <w:b/>
                      <w:sz w:val="40"/>
                      <w:szCs w:val="26"/>
                    </w:rPr>
                  </w:pPr>
                  <w:r w:rsidRPr="003A2183">
                    <w:rPr>
                      <w:b/>
                      <w:sz w:val="40"/>
                      <w:szCs w:val="26"/>
                    </w:rPr>
                    <w:t xml:space="preserve"> AGRICULTURE</w:t>
                  </w:r>
                </w:p>
                <w:p w:rsidR="0088367B" w:rsidRPr="003A2183" w:rsidRDefault="0088367B" w:rsidP="008F3DFF">
                  <w:pPr>
                    <w:spacing w:line="276" w:lineRule="auto"/>
                    <w:jc w:val="center"/>
                    <w:rPr>
                      <w:sz w:val="40"/>
                      <w:szCs w:val="26"/>
                    </w:rPr>
                  </w:pPr>
                  <w:r w:rsidRPr="003A2183">
                    <w:rPr>
                      <w:sz w:val="40"/>
                      <w:szCs w:val="26"/>
                    </w:rPr>
                    <w:t>Paper 2</w:t>
                  </w:r>
                </w:p>
                <w:p w:rsidR="0088367B" w:rsidRPr="003A2183" w:rsidRDefault="0088367B" w:rsidP="008F3DFF">
                  <w:pPr>
                    <w:spacing w:line="276" w:lineRule="auto"/>
                    <w:jc w:val="center"/>
                    <w:rPr>
                      <w:sz w:val="40"/>
                      <w:szCs w:val="26"/>
                    </w:rPr>
                  </w:pPr>
                </w:p>
                <w:p w:rsidR="0088367B" w:rsidRPr="003A2183" w:rsidRDefault="0088367B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8F3DFF" w:rsidRPr="003A2183" w:rsidRDefault="008F3DFF" w:rsidP="00ED6D70">
      <w:pPr>
        <w:spacing w:line="276" w:lineRule="auto"/>
        <w:rPr>
          <w:i/>
          <w:sz w:val="26"/>
          <w:szCs w:val="26"/>
        </w:rPr>
      </w:pPr>
    </w:p>
    <w:p w:rsidR="008F3DFF" w:rsidRPr="003A2183" w:rsidRDefault="008F3DFF" w:rsidP="00ED6D70">
      <w:pPr>
        <w:spacing w:line="276" w:lineRule="auto"/>
        <w:rPr>
          <w:i/>
          <w:sz w:val="26"/>
          <w:szCs w:val="26"/>
        </w:rPr>
      </w:pPr>
    </w:p>
    <w:p w:rsidR="008F3DFF" w:rsidRPr="003A2183" w:rsidRDefault="008F3DFF" w:rsidP="00ED6D70">
      <w:pPr>
        <w:spacing w:line="276" w:lineRule="auto"/>
        <w:rPr>
          <w:i/>
          <w:sz w:val="26"/>
          <w:szCs w:val="26"/>
        </w:rPr>
      </w:pPr>
    </w:p>
    <w:p w:rsidR="002F50E3" w:rsidRPr="003A2183" w:rsidRDefault="002F50E3" w:rsidP="003A218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i/>
          <w:sz w:val="26"/>
          <w:szCs w:val="26"/>
        </w:rPr>
      </w:pPr>
    </w:p>
    <w:p w:rsidR="002F50E3" w:rsidRPr="003A2183" w:rsidRDefault="00EC76EE" w:rsidP="002F50E3">
      <w:pPr>
        <w:pStyle w:val="ListParagraph"/>
        <w:numPr>
          <w:ilvl w:val="0"/>
          <w:numId w:val="20"/>
        </w:numPr>
        <w:spacing w:line="276" w:lineRule="auto"/>
        <w:ind w:left="1418" w:hanging="698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Using the same axis on a graph paper provided, draw the lactation curves for cow A and B. </w:t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  <w:t xml:space="preserve">    (08 marks) </w:t>
      </w:r>
    </w:p>
    <w:p w:rsidR="003A2183" w:rsidRPr="003A2183" w:rsidRDefault="003A2183" w:rsidP="003A2183">
      <w:pPr>
        <w:spacing w:line="276" w:lineRule="auto"/>
        <w:jc w:val="both"/>
        <w:rPr>
          <w:i/>
          <w:sz w:val="26"/>
          <w:szCs w:val="26"/>
        </w:rPr>
      </w:pPr>
    </w:p>
    <w:p w:rsidR="003A2183" w:rsidRPr="003A2183" w:rsidRDefault="006301B6" w:rsidP="003A2183">
      <w:pPr>
        <w:spacing w:line="276" w:lineRule="auto"/>
        <w:jc w:val="both"/>
        <w:rPr>
          <w:i/>
          <w:sz w:val="26"/>
          <w:szCs w:val="26"/>
        </w:rPr>
      </w:pPr>
      <w:r w:rsidRPr="006301B6">
        <w:rPr>
          <w:i/>
          <w:noProof/>
          <w:sz w:val="26"/>
          <w:szCs w:val="26"/>
        </w:rPr>
        <w:drawing>
          <wp:inline distT="0" distB="0" distL="0" distR="0">
            <wp:extent cx="5572664" cy="6908386"/>
            <wp:effectExtent l="0" t="0" r="9525" b="6985"/>
            <wp:docPr id="1" name="Picture 1" descr="F: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7" t="9543" r="4329" b="5540"/>
                    <a:stretch/>
                  </pic:blipFill>
                  <pic:spPr bwMode="auto">
                    <a:xfrm>
                      <a:off x="0" y="0"/>
                      <a:ext cx="5574098" cy="69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83" w:rsidRDefault="003A2183" w:rsidP="003A2183">
      <w:pPr>
        <w:spacing w:line="276" w:lineRule="auto"/>
        <w:jc w:val="both"/>
        <w:rPr>
          <w:i/>
          <w:sz w:val="26"/>
          <w:szCs w:val="26"/>
        </w:rPr>
      </w:pPr>
    </w:p>
    <w:p w:rsidR="00EC76EE" w:rsidRDefault="00EC76EE" w:rsidP="002F50E3">
      <w:pPr>
        <w:pStyle w:val="ListParagraph"/>
        <w:numPr>
          <w:ilvl w:val="0"/>
          <w:numId w:val="20"/>
        </w:numPr>
        <w:spacing w:line="276" w:lineRule="auto"/>
        <w:ind w:left="1418" w:hanging="698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Compare and contrast the lactation curve for A and B cows.      (03 marks)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</w:p>
    <w:p w:rsidR="006301B6" w:rsidRDefault="006301B6" w:rsidP="006301B6">
      <w:pPr>
        <w:spacing w:line="276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Similarities </w:t>
      </w:r>
    </w:p>
    <w:p w:rsidR="006301B6" w:rsidRDefault="006301B6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oth curves (A and b) show a gradual increase in milk yield between the months of May to July </w:t>
      </w:r>
    </w:p>
    <w:p w:rsidR="006301B6" w:rsidRDefault="006301B6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oth curves (A and B) show decline in yield between the months of September to December </w:t>
      </w:r>
    </w:p>
    <w:p w:rsidR="00601330" w:rsidRDefault="00601330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oth curves A and B show gradual decreased between July and August </w:t>
      </w:r>
    </w:p>
    <w:p w:rsidR="00601330" w:rsidRDefault="00601330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Both curves increase and decrease from May to August</w:t>
      </w:r>
    </w:p>
    <w:p w:rsidR="006301B6" w:rsidRDefault="006301B6" w:rsidP="006301B6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 x 1  = 1 mark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ifferences </w:t>
      </w:r>
    </w:p>
    <w:p w:rsidR="006301B6" w:rsidRDefault="006301B6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e peak of milk yield for A is in September while that fro B is in July </w:t>
      </w:r>
    </w:p>
    <w:p w:rsidR="006301B6" w:rsidRDefault="006301B6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owest yield for cow A is in January while that for B is in December </w:t>
      </w:r>
    </w:p>
    <w:p w:rsidR="006301B6" w:rsidRDefault="006301B6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w A procures the highest amount of milk in the lactation period than B </w:t>
      </w:r>
    </w:p>
    <w:p w:rsidR="006301B6" w:rsidRDefault="006301B6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ere is unexpected increase in milk yield for cow B between December and January </w:t>
      </w:r>
    </w:p>
    <w:p w:rsidR="00601330" w:rsidRDefault="00601330" w:rsidP="006301B6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ere is a rapid increase in lactation curve of cow A and gradual decrease in lactation curve of cow B between August and September </w:t>
      </w:r>
    </w:p>
    <w:p w:rsidR="00601330" w:rsidRDefault="00601330" w:rsidP="00601330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j. Quickly / fast </w:t>
      </w:r>
    </w:p>
    <w:p w:rsidR="00601330" w:rsidRDefault="00601330" w:rsidP="00601330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j. Slowly </w:t>
      </w:r>
    </w:p>
    <w:p w:rsidR="00601330" w:rsidRDefault="00601330" w:rsidP="00601330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radual / stead slight </w:t>
      </w:r>
    </w:p>
    <w:p w:rsidR="006301B6" w:rsidRDefault="006301B6" w:rsidP="006301B6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2 x 1 = 2 marks </w:t>
      </w:r>
    </w:p>
    <w:p w:rsidR="006301B6" w:rsidRPr="006301B6" w:rsidRDefault="006301B6" w:rsidP="006301B6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EC76EE" w:rsidRDefault="00EC76EE" w:rsidP="002F50E3">
      <w:pPr>
        <w:pStyle w:val="ListParagraph"/>
        <w:numPr>
          <w:ilvl w:val="0"/>
          <w:numId w:val="20"/>
        </w:numPr>
        <w:spacing w:line="276" w:lineRule="auto"/>
        <w:ind w:left="1418" w:hanging="698"/>
        <w:jc w:val="both"/>
        <w:rPr>
          <w:i/>
          <w:sz w:val="26"/>
          <w:szCs w:val="26"/>
        </w:rPr>
      </w:pP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1kg of dairy for each 4kg of milk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(3000 shs @)   e = ½ mark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Cow A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Amount of dairy meal given   =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  <m:r>
              <w:rPr>
                <w:rFonts w:ascii="Cambria Math" w:hAnsi="Cambria Math"/>
                <w:sz w:val="26"/>
                <w:szCs w:val="26"/>
              </w:rPr>
              <m:t>90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  <m:r>
              <w:rPr>
                <w:rFonts w:ascii="Cambria Math" w:hAnsi="Cambria Math"/>
                <w:sz w:val="26"/>
                <w:szCs w:val="26"/>
              </w:rPr>
              <m:t>e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 =  975e</m:t>
        </m:r>
      </m:oMath>
    </w:p>
    <w:p w:rsidR="006301B6" w:rsidRDefault="00601330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=  97</w:t>
      </w:r>
      <w:r w:rsidR="006301B6">
        <w:rPr>
          <w:i/>
          <w:sz w:val="26"/>
          <w:szCs w:val="26"/>
        </w:rPr>
        <w:t>5kg of dairy meal neede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@ kg of dairy meal costs 3000sh.   =  ½</w:t>
      </w:r>
      <w:r>
        <w:rPr>
          <w:i/>
          <w:sz w:val="26"/>
          <w:szCs w:val="26"/>
        </w:rPr>
        <w:tab/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Total cost of feeding cowa A   =  3000   x  9</w:t>
      </w:r>
      <w:r w:rsidR="00601330">
        <w:rPr>
          <w:i/>
          <w:sz w:val="26"/>
          <w:szCs w:val="26"/>
        </w:rPr>
        <w:t>7</w:t>
      </w:r>
      <w:r>
        <w:rPr>
          <w:i/>
          <w:sz w:val="26"/>
          <w:szCs w:val="26"/>
        </w:rPr>
        <w:t xml:space="preserve">5  = </w:t>
      </w:r>
      <w:r w:rsidR="00601330">
        <w:rPr>
          <w:i/>
          <w:sz w:val="26"/>
          <w:szCs w:val="26"/>
        </w:rPr>
        <w:t>2,925,000/=</w:t>
      </w:r>
      <w:r>
        <w:rPr>
          <w:i/>
          <w:sz w:val="26"/>
          <w:szCs w:val="26"/>
        </w:rPr>
        <w:t xml:space="preserve">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Cow B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Amount of dairy meal given   =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530</m:t>
            </m:r>
            <m:r>
              <w:rPr>
                <w:rFonts w:ascii="Cambria Math" w:hAnsi="Cambria Math"/>
                <w:sz w:val="26"/>
                <w:szCs w:val="26"/>
              </w:rPr>
              <m:t>e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= </w:t>
      </w:r>
      <w:r>
        <w:rPr>
          <w:i/>
          <w:sz w:val="26"/>
          <w:szCs w:val="26"/>
        </w:rPr>
        <w:tab/>
        <w:t xml:space="preserve"> 6325 </w:t>
      </w:r>
      <w:r w:rsidR="00601330">
        <w:rPr>
          <w:i/>
          <w:sz w:val="26"/>
          <w:szCs w:val="26"/>
        </w:rPr>
        <w:t xml:space="preserve">kge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Total cost of feeding cow A   =  3000  x  632.5  </w:t>
      </w:r>
      <w:r w:rsidR="00601330">
        <w:rPr>
          <w:i/>
          <w:sz w:val="26"/>
          <w:szCs w:val="26"/>
        </w:rPr>
        <w:t>e</w:t>
      </w:r>
      <w:r>
        <w:rPr>
          <w:i/>
          <w:sz w:val="26"/>
          <w:szCs w:val="26"/>
        </w:rPr>
        <w:t xml:space="preserve">=  </w:t>
      </w:r>
      <w:r w:rsidRPr="006301B6">
        <w:rPr>
          <w:b/>
          <w:i/>
          <w:sz w:val="26"/>
          <w:szCs w:val="26"/>
        </w:rPr>
        <w:t>1,897,500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Returns from each cow </w:t>
      </w:r>
    </w:p>
    <w:p w:rsidR="00207EE1" w:rsidRDefault="00207EE1" w:rsidP="006301B6">
      <w:pPr>
        <w:spacing w:line="276" w:lineRule="auto"/>
        <w:jc w:val="both"/>
        <w:rPr>
          <w:i/>
          <w:sz w:val="26"/>
          <w:szCs w:val="26"/>
        </w:rPr>
      </w:pP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st of feeding cow A is </w:t>
      </w:r>
      <w:r w:rsidR="00601330">
        <w:rPr>
          <w:i/>
          <w:sz w:val="26"/>
          <w:szCs w:val="26"/>
        </w:rPr>
        <w:t>2,925,000</w:t>
      </w:r>
      <w:r>
        <w:rPr>
          <w:i/>
          <w:sz w:val="26"/>
          <w:szCs w:val="26"/>
        </w:rPr>
        <w:t xml:space="preserve"> /=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st of feeding cow B is 1,897,5000/=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Value of milk produced by cow A  =  2000  x  3</w:t>
      </w:r>
      <w:r w:rsidR="00601330">
        <w:rPr>
          <w:i/>
          <w:sz w:val="26"/>
          <w:szCs w:val="26"/>
        </w:rPr>
        <w:t>90</w:t>
      </w:r>
      <w:r>
        <w:rPr>
          <w:i/>
          <w:sz w:val="26"/>
          <w:szCs w:val="26"/>
        </w:rPr>
        <w:t xml:space="preserve">80  e = ½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=   </w:t>
      </w:r>
      <w:r w:rsidR="00601330">
        <w:rPr>
          <w:i/>
          <w:sz w:val="26"/>
          <w:szCs w:val="26"/>
        </w:rPr>
        <w:t>7,800,000e</w:t>
      </w:r>
      <w:r>
        <w:rPr>
          <w:i/>
          <w:sz w:val="26"/>
          <w:szCs w:val="26"/>
        </w:rPr>
        <w:t xml:space="preserve">  =  ½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Returns from cow A   =  7,</w:t>
      </w:r>
      <w:r w:rsidR="00601330">
        <w:rPr>
          <w:i/>
          <w:sz w:val="26"/>
          <w:szCs w:val="26"/>
        </w:rPr>
        <w:t>80</w:t>
      </w:r>
      <w:r>
        <w:rPr>
          <w:i/>
          <w:sz w:val="26"/>
          <w:szCs w:val="26"/>
        </w:rPr>
        <w:t>0,000   -  2</w:t>
      </w:r>
      <w:r w:rsidR="00601330">
        <w:rPr>
          <w:i/>
          <w:sz w:val="26"/>
          <w:szCs w:val="26"/>
        </w:rPr>
        <w:t>,925,000</w:t>
      </w:r>
      <w:r>
        <w:rPr>
          <w:i/>
          <w:sz w:val="26"/>
          <w:szCs w:val="26"/>
        </w:rPr>
        <w:t xml:space="preserve"> e = ½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=  4,</w:t>
      </w:r>
      <w:r w:rsidR="00601330">
        <w:rPr>
          <w:i/>
          <w:sz w:val="26"/>
          <w:szCs w:val="26"/>
        </w:rPr>
        <w:t>875</w:t>
      </w:r>
      <w:r>
        <w:rPr>
          <w:i/>
          <w:sz w:val="26"/>
          <w:szCs w:val="26"/>
        </w:rPr>
        <w:t xml:space="preserve">,000  e = ½ 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</w:p>
    <w:p w:rsidR="006301B6" w:rsidRDefault="006301B6" w:rsidP="00207EE1">
      <w:pPr>
        <w:spacing w:line="276" w:lineRule="auto"/>
        <w:ind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turns from cow B = 2000 x 2530  e = ½ </w:t>
      </w:r>
      <w:r w:rsidR="00601330">
        <w:rPr>
          <w:i/>
          <w:sz w:val="26"/>
          <w:szCs w:val="26"/>
        </w:rPr>
        <w:t xml:space="preserve"> = 5,060,000/=e</w:t>
      </w:r>
    </w:p>
    <w:p w:rsidR="006301B6" w:rsidRDefault="006301B6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207EE1">
        <w:rPr>
          <w:i/>
          <w:sz w:val="26"/>
          <w:szCs w:val="26"/>
        </w:rPr>
        <w:t xml:space="preserve">= 5,060,000  -  1,897,500/=   e = ½ </w:t>
      </w:r>
    </w:p>
    <w:p w:rsidR="00207EE1" w:rsidRDefault="00207EE1" w:rsidP="006301B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=  3,162,500   e  = ½ </w:t>
      </w:r>
    </w:p>
    <w:p w:rsidR="00EC76EE" w:rsidRPr="003A2183" w:rsidRDefault="00EC76EE" w:rsidP="00EC76EE">
      <w:pPr>
        <w:pStyle w:val="ListParagraph"/>
        <w:spacing w:line="276" w:lineRule="auto"/>
        <w:ind w:left="1418"/>
        <w:jc w:val="both"/>
        <w:rPr>
          <w:i/>
          <w:sz w:val="26"/>
          <w:szCs w:val="26"/>
        </w:rPr>
      </w:pPr>
    </w:p>
    <w:p w:rsidR="00222479" w:rsidRPr="003A2183" w:rsidRDefault="00222479" w:rsidP="00222479">
      <w:pPr>
        <w:spacing w:line="276" w:lineRule="auto"/>
        <w:jc w:val="both"/>
        <w:rPr>
          <w:b/>
          <w:i/>
          <w:sz w:val="26"/>
          <w:szCs w:val="26"/>
        </w:rPr>
      </w:pPr>
    </w:p>
    <w:p w:rsidR="00C1553E" w:rsidRPr="003A2183" w:rsidRDefault="00C1553E" w:rsidP="00CF3069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>SECTION B</w:t>
      </w:r>
    </w:p>
    <w:p w:rsidR="00C1553E" w:rsidRPr="003A2183" w:rsidRDefault="00C1553E" w:rsidP="00CF3069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>CROP PRODUCTION</w:t>
      </w:r>
      <w:r w:rsidR="004A0B69" w:rsidRPr="003A2183">
        <w:rPr>
          <w:b/>
          <w:i/>
          <w:sz w:val="26"/>
          <w:szCs w:val="26"/>
        </w:rPr>
        <w:t xml:space="preserve"> (20 MARKS) </w:t>
      </w:r>
    </w:p>
    <w:p w:rsidR="00C1553E" w:rsidRPr="003A2183" w:rsidRDefault="00C1553E" w:rsidP="00C1553E">
      <w:pPr>
        <w:spacing w:line="276" w:lineRule="auto"/>
        <w:jc w:val="both"/>
        <w:rPr>
          <w:i/>
          <w:sz w:val="26"/>
          <w:szCs w:val="26"/>
        </w:rPr>
      </w:pPr>
    </w:p>
    <w:p w:rsidR="00A40722" w:rsidRDefault="00EC76EE" w:rsidP="002F50E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a) </w:t>
      </w:r>
      <w:r w:rsidRPr="003A2183">
        <w:rPr>
          <w:i/>
          <w:sz w:val="26"/>
          <w:szCs w:val="26"/>
        </w:rPr>
        <w:tab/>
        <w:t xml:space="preserve">Describe the various structures found in soils. </w:t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  <w:t xml:space="preserve">     (08 marks)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rumby / crumb structure   - its made up of small, soft and porous aggregates of irregular shape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ranular structure – soil aggregates are circular in shape and loosely arranged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locky structure – aggregates in this structure are arranged rectangular blocks that fit together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ismatic structure – soil particles are arranged vertically to form pillar shaped aggregates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ty structure  - aggregates in this structure are arranged on top of one another in relatively twin sheets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lumnar structure – pillar shaped aggregates with round tops </w:t>
      </w:r>
    </w:p>
    <w:p w:rsidR="00207EE1" w:rsidRDefault="00207EE1" w:rsidP="00207EE1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4 points   ½ mention </w:t>
      </w:r>
    </w:p>
    <w:p w:rsidR="00207EE1" w:rsidRDefault="00207EE1" w:rsidP="00207EE1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 ½  explanation</w:t>
      </w:r>
    </w:p>
    <w:p w:rsidR="00207EE1" w:rsidRDefault="00207EE1" w:rsidP="00207EE1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 x 2 =  8 marks </w:t>
      </w:r>
    </w:p>
    <w:p w:rsidR="00207EE1" w:rsidRPr="00207EE1" w:rsidRDefault="00207EE1" w:rsidP="00207EE1">
      <w:pPr>
        <w:spacing w:line="276" w:lineRule="auto"/>
        <w:jc w:val="both"/>
        <w:rPr>
          <w:i/>
          <w:sz w:val="26"/>
          <w:szCs w:val="26"/>
        </w:rPr>
      </w:pPr>
    </w:p>
    <w:p w:rsidR="00EC76EE" w:rsidRDefault="00EC76EE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b) </w:t>
      </w:r>
      <w:r w:rsidRPr="003A2183">
        <w:rPr>
          <w:i/>
          <w:sz w:val="26"/>
          <w:szCs w:val="26"/>
        </w:rPr>
        <w:tab/>
        <w:t xml:space="preserve">How does soil structure influence crop growth and yield? </w:t>
      </w:r>
      <w:r w:rsidRPr="003A2183">
        <w:rPr>
          <w:i/>
          <w:sz w:val="26"/>
          <w:szCs w:val="26"/>
        </w:rPr>
        <w:tab/>
        <w:t xml:space="preserve">    (08 marks) </w:t>
      </w:r>
    </w:p>
    <w:p w:rsidR="00207EE1" w:rsidRDefault="00207EE1" w:rsidP="00207EE1">
      <w:pPr>
        <w:spacing w:line="276" w:lineRule="auto"/>
        <w:jc w:val="both"/>
        <w:rPr>
          <w:i/>
          <w:sz w:val="26"/>
          <w:szCs w:val="26"/>
        </w:rPr>
      </w:pP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 good soil structure ensures retention of plant nutrients for crop growth hence high yield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 good soil structure proper  retention of soil moisture necessary for good crop yields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per soil structure ensures good soil aeration hence proper crop root growth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Good structure ensures proper  water percolation hence good soil drainage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Good soil structure ensures proper heat distribution and enhancing activities of soil l</w:t>
      </w:r>
      <w:r w:rsidR="0088367B">
        <w:rPr>
          <w:i/>
          <w:sz w:val="26"/>
          <w:szCs w:val="26"/>
        </w:rPr>
        <w:t>i</w:t>
      </w:r>
      <w:r>
        <w:rPr>
          <w:i/>
          <w:sz w:val="26"/>
          <w:szCs w:val="26"/>
        </w:rPr>
        <w:t xml:space="preserve">ving organisms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Good structure resists soil erosion hence conserving soil fertility </w:t>
      </w:r>
    </w:p>
    <w:p w:rsidR="00601330" w:rsidRDefault="00601330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nhances availability of micro – organisms in the soil which carry out organic matte decomposition. </w:t>
      </w:r>
    </w:p>
    <w:p w:rsidR="00601330" w:rsidRDefault="00601330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oot penetration and development especially in the growth of tuber </w:t>
      </w:r>
    </w:p>
    <w:p w:rsidR="00207EE1" w:rsidRDefault="00207EE1" w:rsidP="00207EE1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4 points well explained 2 marks @ </w:t>
      </w:r>
    </w:p>
    <w:p w:rsidR="00207EE1" w:rsidRDefault="00207EE1" w:rsidP="00207EE1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  x  2  =  8 marks </w:t>
      </w:r>
    </w:p>
    <w:p w:rsidR="00EC76EE" w:rsidRPr="003A2183" w:rsidRDefault="00E322C6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c) </w:t>
      </w:r>
      <w:r w:rsidRPr="003A2183">
        <w:rPr>
          <w:i/>
          <w:sz w:val="26"/>
          <w:szCs w:val="26"/>
        </w:rPr>
        <w:tab/>
        <w:t xml:space="preserve">State the ways of maintaining a good soil structure. </w:t>
      </w:r>
      <w:r w:rsidRPr="003A2183">
        <w:rPr>
          <w:i/>
          <w:sz w:val="26"/>
          <w:szCs w:val="26"/>
        </w:rPr>
        <w:tab/>
        <w:t xml:space="preserve">     (04 marks) </w:t>
      </w:r>
    </w:p>
    <w:p w:rsidR="00E322C6" w:rsidRDefault="00E322C6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inimum cultivation </w:t>
      </w:r>
      <w:r w:rsidR="0088367B">
        <w:rPr>
          <w:i/>
          <w:sz w:val="26"/>
          <w:szCs w:val="26"/>
        </w:rPr>
        <w:t xml:space="preserve"> - mulching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pplication of manures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ting vegetation </w:t>
      </w:r>
      <w:r w:rsidR="0088367B">
        <w:rPr>
          <w:i/>
          <w:sz w:val="26"/>
          <w:szCs w:val="26"/>
        </w:rPr>
        <w:t xml:space="preserve">/ bush fallowing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mproving soil drainage </w:t>
      </w:r>
    </w:p>
    <w:p w:rsidR="00207EE1" w:rsidRDefault="00207EE1" w:rsidP="00207EE1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Controlling soil erosioin</w:t>
      </w:r>
    </w:p>
    <w:p w:rsidR="00207EE1" w:rsidRPr="00207EE1" w:rsidRDefault="00207EE1" w:rsidP="00207EE1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4 points 1 mark @    4  x  1 = 4 marks </w:t>
      </w:r>
    </w:p>
    <w:p w:rsidR="00207EE1" w:rsidRPr="003A2183" w:rsidRDefault="00207EE1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EC76EE" w:rsidRDefault="00EC76EE" w:rsidP="002F50E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a) </w:t>
      </w:r>
      <w:r w:rsidRPr="003A2183">
        <w:rPr>
          <w:i/>
          <w:sz w:val="26"/>
          <w:szCs w:val="26"/>
        </w:rPr>
        <w:tab/>
        <w:t xml:space="preserve">What is the main difference between hay and silage? </w:t>
      </w:r>
      <w:r w:rsidRPr="003A2183">
        <w:rPr>
          <w:i/>
          <w:sz w:val="26"/>
          <w:szCs w:val="26"/>
        </w:rPr>
        <w:tab/>
        <w:t xml:space="preserve">     (02 marks) </w:t>
      </w:r>
    </w:p>
    <w:p w:rsid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ilage is </w:t>
      </w:r>
      <w:r>
        <w:rPr>
          <w:b/>
          <w:i/>
          <w:sz w:val="26"/>
          <w:szCs w:val="26"/>
        </w:rPr>
        <w:t xml:space="preserve">dried </w:t>
      </w:r>
      <w:r>
        <w:rPr>
          <w:i/>
          <w:sz w:val="26"/>
          <w:szCs w:val="26"/>
        </w:rPr>
        <w:t xml:space="preserve"> forage fed  to animals while silage is </w:t>
      </w:r>
      <w:r>
        <w:rPr>
          <w:b/>
          <w:i/>
          <w:sz w:val="26"/>
          <w:szCs w:val="26"/>
        </w:rPr>
        <w:t xml:space="preserve">fermented </w:t>
      </w:r>
      <w:r>
        <w:rPr>
          <w:i/>
          <w:sz w:val="26"/>
          <w:szCs w:val="26"/>
        </w:rPr>
        <w:t xml:space="preserve"> forage that can be fed to animals.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2 marks </w:t>
      </w:r>
    </w:p>
    <w:p w:rsidR="00DE1DA2" w:rsidRP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DE1DA2" w:rsidRDefault="00EC76EE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b) </w:t>
      </w:r>
      <w:r w:rsidRPr="003A2183">
        <w:rPr>
          <w:i/>
          <w:sz w:val="26"/>
          <w:szCs w:val="26"/>
        </w:rPr>
        <w:tab/>
        <w:t xml:space="preserve">Describe the procedure of making hay on the farm. </w:t>
      </w:r>
      <w:r w:rsidRPr="003A2183">
        <w:rPr>
          <w:i/>
          <w:sz w:val="26"/>
          <w:szCs w:val="26"/>
        </w:rPr>
        <w:tab/>
        <w:t xml:space="preserve">     (14 marks) </w:t>
      </w:r>
    </w:p>
    <w:p w:rsid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88367B" w:rsidRDefault="0088367B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election of a good crop for making hay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ut the crop at ground level using a panga / sickle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pread the crop evenly on the ground under a shade to dry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Keep on turning  the crop as it dries to make sure that it is drying evenly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llow the crop to dry for 3 days making sure that it retains original colour and leaves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est whether the crop  is completely dry by twisting the stems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op the crop into small pieces to make it easy for compacting in a box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epare a bailing box with the dimensions of the hay bales required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ce two strigs at each end of the bailing box to make bailing easy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mpress hay to make compact cube in the box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ie the bales tightly with the string and then the box upside  down to remove the bale.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tore the hay in a shed to protect it from dust, rain and direct sunlight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prinkle molasses or salty water on hay during feeding to increase palatability </w:t>
      </w:r>
    </w:p>
    <w:p w:rsid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First 12 points in order 1 mark @    12  x  1 =  2 marks </w:t>
      </w:r>
    </w:p>
    <w:p w:rsidR="00DE1DA2" w:rsidRP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EC76EE" w:rsidRPr="003A2183" w:rsidRDefault="00EC76EE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c) </w:t>
      </w:r>
      <w:r w:rsidRPr="003A2183">
        <w:rPr>
          <w:i/>
          <w:sz w:val="26"/>
          <w:szCs w:val="26"/>
        </w:rPr>
        <w:tab/>
        <w:t xml:space="preserve">State the advantages of conserving pastures. </w:t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  <w:t xml:space="preserve">     (04 marks) </w:t>
      </w:r>
    </w:p>
    <w:p w:rsidR="00EC76EE" w:rsidRPr="003A2183" w:rsidRDefault="00EC76EE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2F50E3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Reduces wastage of pasture during periods of pl</w:t>
      </w:r>
      <w:r w:rsidR="0088367B">
        <w:rPr>
          <w:i/>
          <w:sz w:val="26"/>
          <w:szCs w:val="26"/>
        </w:rPr>
        <w:t>enty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llows for proper feeding of animals even during perods of scarcity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nsures continuous good animal production in terms of product throughout the year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ncreases number of animal kept per  unit area of land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nsures proper utilization of pastures by livestock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astures can be easily sold to get extra income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t enables planned feeding practices in livestock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kes keeping of feeding records for livestock easy. </w:t>
      </w:r>
    </w:p>
    <w:p w:rsidR="00DE1DA2" w:rsidRDefault="00DE1DA2" w:rsidP="00DE1DA2">
      <w:pPr>
        <w:spacing w:line="276" w:lineRule="auto"/>
        <w:jc w:val="both"/>
        <w:rPr>
          <w:i/>
          <w:sz w:val="26"/>
          <w:szCs w:val="26"/>
        </w:rPr>
      </w:pPr>
    </w:p>
    <w:p w:rsidR="00DE1DA2" w:rsidRDefault="00DE1DA2" w:rsidP="00DE1DA2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6 points   1 mark @   6  x 1 = 6 mark </w:t>
      </w:r>
    </w:p>
    <w:p w:rsidR="00DE1DA2" w:rsidRPr="00DE1DA2" w:rsidRDefault="00DE1DA2" w:rsidP="00DE1DA2">
      <w:pPr>
        <w:spacing w:line="276" w:lineRule="auto"/>
        <w:jc w:val="both"/>
        <w:rPr>
          <w:i/>
          <w:sz w:val="26"/>
          <w:szCs w:val="26"/>
        </w:rPr>
      </w:pPr>
    </w:p>
    <w:p w:rsidR="00C1553E" w:rsidRPr="003A2183" w:rsidRDefault="00CF3069" w:rsidP="00CF3069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>SECTION C</w:t>
      </w:r>
    </w:p>
    <w:p w:rsidR="00CF3069" w:rsidRPr="003A2183" w:rsidRDefault="00CF3069" w:rsidP="00CF3069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>ANIMAL PRODUCTION</w:t>
      </w:r>
      <w:r w:rsidR="00DC7436" w:rsidRPr="003A2183">
        <w:rPr>
          <w:b/>
          <w:i/>
          <w:sz w:val="26"/>
          <w:szCs w:val="26"/>
        </w:rPr>
        <w:t xml:space="preserve"> (20 MARKS) </w:t>
      </w:r>
    </w:p>
    <w:p w:rsidR="00CF3069" w:rsidRPr="003A2183" w:rsidRDefault="00CF3069" w:rsidP="00C1553E">
      <w:pPr>
        <w:spacing w:line="276" w:lineRule="auto"/>
        <w:jc w:val="both"/>
        <w:rPr>
          <w:i/>
          <w:sz w:val="26"/>
          <w:szCs w:val="26"/>
        </w:rPr>
      </w:pPr>
    </w:p>
    <w:p w:rsidR="00A40722" w:rsidRDefault="00EC76EE" w:rsidP="002F50E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a) </w:t>
      </w:r>
      <w:r w:rsidRPr="003A2183">
        <w:rPr>
          <w:i/>
          <w:sz w:val="26"/>
          <w:szCs w:val="26"/>
        </w:rPr>
        <w:tab/>
        <w:t xml:space="preserve">What is the difference between a hive and an apiary? </w:t>
      </w:r>
      <w:r w:rsidRPr="003A2183">
        <w:rPr>
          <w:i/>
          <w:sz w:val="26"/>
          <w:szCs w:val="26"/>
        </w:rPr>
        <w:tab/>
        <w:t xml:space="preserve">     (02 marks) </w:t>
      </w:r>
    </w:p>
    <w:p w:rsid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 hive is a house for bees / where bees live while an apiary is a collection of bee hives in a particular place / a place where bee hives are laid </w:t>
      </w:r>
    </w:p>
    <w:p w:rsid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DE1DA2" w:rsidRPr="003A2183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EC76EE" w:rsidRDefault="00EC76EE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b) </w:t>
      </w:r>
      <w:r w:rsidRPr="003A2183">
        <w:rPr>
          <w:i/>
          <w:sz w:val="26"/>
          <w:szCs w:val="26"/>
        </w:rPr>
        <w:tab/>
        <w:t xml:space="preserve">Give the characteristics of a good Apiary and Hive. </w:t>
      </w:r>
      <w:r w:rsidRPr="003A2183">
        <w:rPr>
          <w:i/>
          <w:sz w:val="26"/>
          <w:szCs w:val="26"/>
        </w:rPr>
        <w:tab/>
        <w:t xml:space="preserve">     (08 marks) </w:t>
      </w:r>
    </w:p>
    <w:p w:rsidR="00DE1DA2" w:rsidRDefault="00DE1DA2" w:rsidP="00DE1DA2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aracteristics of a good apiary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free from noise / away from noisy area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well protected from strong winds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have enough shade for hives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near a good water source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free from predators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free from flooding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near nectar sources </w:t>
      </w:r>
      <w:r w:rsidR="0088367B">
        <w:rPr>
          <w:i/>
          <w:sz w:val="26"/>
          <w:szCs w:val="26"/>
        </w:rPr>
        <w:t>/ flowering plants</w:t>
      </w:r>
    </w:p>
    <w:p w:rsid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5 points 1 mark@  5 x 1 = 5marks </w:t>
      </w:r>
    </w:p>
    <w:p w:rsidR="00DE1DA2" w:rsidRDefault="00DE1DA2" w:rsidP="00DE1DA2">
      <w:pPr>
        <w:spacing w:line="276" w:lineRule="auto"/>
        <w:jc w:val="both"/>
        <w:rPr>
          <w:i/>
          <w:sz w:val="26"/>
          <w:szCs w:val="26"/>
        </w:rPr>
      </w:pPr>
    </w:p>
    <w:p w:rsidR="00DE1DA2" w:rsidRDefault="00DE1DA2" w:rsidP="00DE1DA2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aracteristics of a good hive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have enough entries to allow access by bees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well ventilated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big enough </w:t>
      </w:r>
    </w:p>
    <w:p w:rsidR="0088367B" w:rsidRDefault="0088367B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Should have a queen excluder for queen protection </w:t>
      </w:r>
    </w:p>
    <w:p w:rsidR="0088367B" w:rsidRDefault="0088367B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a removable lid for easy hive inspection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leak proof </w:t>
      </w:r>
    </w:p>
    <w:p w:rsidR="00DE1DA2" w:rsidRDefault="00DE1DA2" w:rsidP="00DE1DA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 have handles for easy carrying </w:t>
      </w:r>
      <w:r w:rsidR="0088367B">
        <w:rPr>
          <w:i/>
          <w:sz w:val="26"/>
          <w:szCs w:val="26"/>
        </w:rPr>
        <w:t xml:space="preserve">/ loop for hive suspension </w:t>
      </w:r>
    </w:p>
    <w:p w:rsid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3 points 1 mark @    3  x 1 3 marks </w:t>
      </w:r>
    </w:p>
    <w:p w:rsidR="00DE1DA2" w:rsidRPr="00DE1DA2" w:rsidRDefault="00DE1DA2" w:rsidP="00DE1DA2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EC76EE" w:rsidRDefault="00DE1DA2" w:rsidP="003B64C6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EC76EE" w:rsidRPr="003A2183">
        <w:rPr>
          <w:i/>
          <w:sz w:val="26"/>
          <w:szCs w:val="26"/>
        </w:rPr>
        <w:t xml:space="preserve">(c) </w:t>
      </w:r>
      <w:r w:rsidR="00EC76EE" w:rsidRPr="003A2183">
        <w:rPr>
          <w:i/>
          <w:sz w:val="26"/>
          <w:szCs w:val="26"/>
        </w:rPr>
        <w:tab/>
        <w:t xml:space="preserve">(i) </w:t>
      </w:r>
      <w:r w:rsidR="00EC76EE" w:rsidRPr="003A2183">
        <w:rPr>
          <w:i/>
          <w:sz w:val="26"/>
          <w:szCs w:val="26"/>
        </w:rPr>
        <w:tab/>
        <w:t xml:space="preserve">Describe the procedure of harvesting honey from a hive.  (08 marks)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ut on protective clothes and carry a lighted smoker, honey container with a lid, bee brush and hive tool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pproach the hive quietly from behind to avoid disturbing the bees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low smoke around the hive 3 times to make the bees inactive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ower the hive to a comfortable position so as to be able to inspect the combs befreo harvesting them.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ift the top bars and brush off the bees with a bee brush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ut the mature and ripe combs which are fully capped with honey to leave about 3cm of wax on the top bars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rop the cut combs into the harvesting container and cover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ce back the bars and do not disturb the brood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ver the hive and place it back into position </w:t>
      </w:r>
    </w:p>
    <w:p w:rsidR="00F23BF0" w:rsidRDefault="00F23BF0" w:rsidP="00F23BF0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8 in order 1 mark @   8  x 1 = 8 marks </w:t>
      </w:r>
    </w:p>
    <w:p w:rsidR="00F23BF0" w:rsidRPr="00F23BF0" w:rsidRDefault="00F23BF0" w:rsidP="00F23BF0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EC76EE" w:rsidRPr="003A2183" w:rsidRDefault="00EC76EE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ab/>
        <w:t xml:space="preserve">(ii) </w:t>
      </w:r>
      <w:r w:rsidRPr="003A2183">
        <w:rPr>
          <w:i/>
          <w:sz w:val="26"/>
          <w:szCs w:val="26"/>
        </w:rPr>
        <w:tab/>
        <w:t xml:space="preserve">State the products that can be got from the hive. </w:t>
      </w:r>
      <w:r w:rsidRPr="003A2183">
        <w:rPr>
          <w:i/>
          <w:sz w:val="26"/>
          <w:szCs w:val="26"/>
        </w:rPr>
        <w:tab/>
        <w:t xml:space="preserve">(02 marks) </w:t>
      </w:r>
    </w:p>
    <w:p w:rsidR="00EC76EE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ee venom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Wax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rood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oney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ropolis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llen </w:t>
      </w:r>
    </w:p>
    <w:p w:rsidR="00F23BF0" w:rsidRPr="00F23BF0" w:rsidRDefault="00F23BF0" w:rsidP="00F23BF0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F23BF0" w:rsidRPr="00F23BF0" w:rsidRDefault="00F23BF0" w:rsidP="00F23BF0">
      <w:pPr>
        <w:spacing w:line="276" w:lineRule="auto"/>
        <w:jc w:val="both"/>
        <w:rPr>
          <w:i/>
          <w:sz w:val="26"/>
          <w:szCs w:val="26"/>
        </w:rPr>
      </w:pPr>
    </w:p>
    <w:p w:rsidR="00EC76EE" w:rsidRDefault="00EC76EE" w:rsidP="002F50E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a) </w:t>
      </w:r>
      <w:r w:rsidRPr="003A2183">
        <w:rPr>
          <w:i/>
          <w:sz w:val="26"/>
          <w:szCs w:val="26"/>
        </w:rPr>
        <w:tab/>
        <w:t xml:space="preserve">What is brooding as used in poultry management? </w:t>
      </w:r>
      <w:r w:rsidRPr="003A2183">
        <w:rPr>
          <w:i/>
          <w:sz w:val="26"/>
          <w:szCs w:val="26"/>
        </w:rPr>
        <w:tab/>
        <w:t xml:space="preserve">(01 mark) </w:t>
      </w:r>
    </w:p>
    <w:p w:rsidR="00F23BF0" w:rsidRDefault="00F23BF0" w:rsidP="00F23BF0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F23BF0" w:rsidRDefault="00F23BF0" w:rsidP="00F23BF0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is is the care and management of  young chicks up to the stage of six weeks </w:t>
      </w:r>
    </w:p>
    <w:p w:rsidR="00F23BF0" w:rsidRPr="003A2183" w:rsidRDefault="00F23BF0" w:rsidP="00F23BF0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F23BF0" w:rsidRDefault="00EC76EE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b) </w:t>
      </w:r>
      <w:r w:rsidRPr="003A2183">
        <w:rPr>
          <w:i/>
          <w:sz w:val="26"/>
          <w:szCs w:val="26"/>
        </w:rPr>
        <w:tab/>
      </w:r>
      <w:r w:rsidR="003D551E" w:rsidRPr="003A2183">
        <w:rPr>
          <w:i/>
          <w:sz w:val="26"/>
          <w:szCs w:val="26"/>
        </w:rPr>
        <w:t>How should a farmer manage chicks in a brooder?</w:t>
      </w:r>
      <w:r w:rsidRPr="003A2183">
        <w:rPr>
          <w:i/>
          <w:sz w:val="26"/>
          <w:szCs w:val="26"/>
        </w:rPr>
        <w:tab/>
        <w:t xml:space="preserve">     (0</w:t>
      </w:r>
      <w:r w:rsidR="003D551E" w:rsidRPr="003A2183">
        <w:rPr>
          <w:i/>
          <w:sz w:val="26"/>
          <w:szCs w:val="26"/>
        </w:rPr>
        <w:t>9</w:t>
      </w:r>
      <w:r w:rsidRPr="003A2183">
        <w:rPr>
          <w:i/>
          <w:sz w:val="26"/>
          <w:szCs w:val="26"/>
        </w:rPr>
        <w:t xml:space="preserve"> marks)</w:t>
      </w:r>
    </w:p>
    <w:p w:rsidR="00F23BF0" w:rsidRDefault="00F23BF0" w:rsidP="00F23BF0">
      <w:pPr>
        <w:spacing w:line="276" w:lineRule="auto"/>
        <w:jc w:val="both"/>
        <w:rPr>
          <w:i/>
          <w:sz w:val="26"/>
          <w:szCs w:val="26"/>
        </w:rPr>
      </w:pP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lean and disinfect the poultry house thoroughly to kill pathogens for pests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nstall all necessary equipment to be used in a brooder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Prepare and install a water bath at the entrance of the house to ensure good hygiene for people entering the house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eal of all crevices and small entrances into the house to keep out rodents that can eat  the chicks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ce curtains in the window to air flow into the house so as to be able to maintain temperature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ight up the heat source to provide warmth in the brooder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nstall brooder guards around the heat source that act as an enclosure for chicks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e a thin layer of mouldfreee lither in the brooder and  cover it with clean paper to stop chicks from eating litter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ung a thermometer in the brooder guards to monitor the brooder temperatures at optimum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ut clean feeders around  the heat source like spokes of a when where the chicks are to feed from. </w:t>
      </w:r>
    </w:p>
    <w:p w:rsidR="00F23BF0" w:rsidRDefault="00F23BF0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vide enough drinkers at a ratio of 3 to every 100 chicks to control crowding at the drinking place. </w:t>
      </w:r>
    </w:p>
    <w:p w:rsidR="0088367B" w:rsidRDefault="0088367B" w:rsidP="00F23BF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Isolate sick chicks to avoid disease spread</w:t>
      </w:r>
    </w:p>
    <w:p w:rsidR="00F23BF0" w:rsidRDefault="00F23BF0" w:rsidP="00F23BF0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9 points 1 mark @   =  9  x 1 = 9marks </w:t>
      </w:r>
    </w:p>
    <w:p w:rsidR="00F23BF0" w:rsidRPr="00F23BF0" w:rsidRDefault="00F23BF0" w:rsidP="00F23BF0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EC76EE" w:rsidRPr="00F23BF0" w:rsidRDefault="00EC76EE" w:rsidP="00F23BF0">
      <w:pPr>
        <w:spacing w:line="276" w:lineRule="auto"/>
        <w:jc w:val="both"/>
        <w:rPr>
          <w:i/>
          <w:sz w:val="26"/>
          <w:szCs w:val="26"/>
        </w:rPr>
      </w:pPr>
    </w:p>
    <w:p w:rsidR="00EC76EE" w:rsidRDefault="00EC76EE" w:rsidP="003B64C6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c) </w:t>
      </w:r>
      <w:r w:rsidRPr="003A2183">
        <w:rPr>
          <w:i/>
          <w:sz w:val="26"/>
          <w:szCs w:val="26"/>
        </w:rPr>
        <w:tab/>
        <w:t xml:space="preserve">(i) </w:t>
      </w:r>
      <w:r w:rsidRPr="003A2183">
        <w:rPr>
          <w:i/>
          <w:sz w:val="26"/>
          <w:szCs w:val="26"/>
        </w:rPr>
        <w:tab/>
        <w:t xml:space="preserve">Why should a farmer invest in a poultry enterprise rather than a dairy enterprise? </w:t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  <w:t>(0</w:t>
      </w:r>
      <w:r w:rsidR="003D551E" w:rsidRPr="003A2183">
        <w:rPr>
          <w:i/>
          <w:sz w:val="26"/>
          <w:szCs w:val="26"/>
        </w:rPr>
        <w:t>5</w:t>
      </w:r>
      <w:r w:rsidRPr="003A2183">
        <w:rPr>
          <w:i/>
          <w:sz w:val="26"/>
          <w:szCs w:val="26"/>
        </w:rPr>
        <w:t xml:space="preserve"> marks)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e initial cost of start poultry is lower than that of a dairy enterprise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ultry take a short period to bring in returns as compared to dairy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ultry provides many areas of specialization than the dairy enterprise </w:t>
      </w:r>
    </w:p>
    <w:p w:rsidR="0088367B" w:rsidRDefault="0088367B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Poultry products richer in terms of nutrients than dairy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ggs from poultry are less perishable as compared to milk from dairy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airy products are easy to </w:t>
      </w:r>
      <w:r w:rsidR="0088367B">
        <w:rPr>
          <w:i/>
          <w:sz w:val="26"/>
          <w:szCs w:val="26"/>
        </w:rPr>
        <w:t>adulterate</w:t>
      </w:r>
      <w:r>
        <w:rPr>
          <w:i/>
          <w:sz w:val="26"/>
          <w:szCs w:val="26"/>
        </w:rPr>
        <w:t xml:space="preserve"> as compared to poultry products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ultry are highly prolific than the dairy animals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ultry products are much more marketable than dairy products </w:t>
      </w:r>
    </w:p>
    <w:p w:rsidR="00BB7BD8" w:rsidRDefault="00BB7BD8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ultry requires a smaller piece than dairy ie. land for growing pastures. </w:t>
      </w:r>
    </w:p>
    <w:p w:rsidR="00D76249" w:rsidRDefault="00D76249" w:rsidP="00D76249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4 points  1 ½ mark @   4  x  1 ½  =  6 mark </w:t>
      </w:r>
    </w:p>
    <w:p w:rsidR="00D76249" w:rsidRPr="00D76249" w:rsidRDefault="00D76249" w:rsidP="00D76249">
      <w:pPr>
        <w:spacing w:line="276" w:lineRule="auto"/>
        <w:jc w:val="both"/>
        <w:rPr>
          <w:i/>
          <w:sz w:val="26"/>
          <w:szCs w:val="26"/>
        </w:rPr>
      </w:pPr>
    </w:p>
    <w:p w:rsidR="00E322C6" w:rsidRPr="003A2183" w:rsidRDefault="00EC76EE" w:rsidP="00EC76EE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ab/>
        <w:t xml:space="preserve">(ii) </w:t>
      </w:r>
      <w:r w:rsidRPr="003A2183">
        <w:rPr>
          <w:i/>
          <w:sz w:val="26"/>
          <w:szCs w:val="26"/>
        </w:rPr>
        <w:tab/>
        <w:t xml:space="preserve">State the causes of mortality among chicks kept in a brooder. </w:t>
      </w:r>
    </w:p>
    <w:p w:rsidR="00EC76EE" w:rsidRPr="003A2183" w:rsidRDefault="00E322C6" w:rsidP="00E322C6">
      <w:pPr>
        <w:pStyle w:val="ListParagraph"/>
        <w:spacing w:line="276" w:lineRule="auto"/>
        <w:ind w:left="7200" w:firstLine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05 marks) </w:t>
      </w:r>
    </w:p>
    <w:p w:rsidR="002F50E3" w:rsidRDefault="002F50E3" w:rsidP="002F50E3">
      <w:pPr>
        <w:spacing w:line="276" w:lineRule="auto"/>
        <w:jc w:val="both"/>
        <w:rPr>
          <w:i/>
          <w:sz w:val="26"/>
          <w:szCs w:val="26"/>
        </w:rPr>
      </w:pP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Disease like gumboro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est attack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Harsh temperatures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Physical injuries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rowning in big drinkers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uffocation due to over crowding in corners </w:t>
      </w:r>
    </w:p>
    <w:p w:rsidR="00D76249" w:rsidRDefault="00D76249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or feeding </w:t>
      </w:r>
    </w:p>
    <w:p w:rsidR="00BB7BD8" w:rsidRDefault="00BB7BD8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oor ventilation leading to respiration infection </w:t>
      </w:r>
    </w:p>
    <w:p w:rsidR="00BB7BD8" w:rsidRDefault="00BB7BD8" w:rsidP="00D7624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eing burnt by the source of heat </w:t>
      </w:r>
    </w:p>
    <w:p w:rsidR="00D76249" w:rsidRDefault="00D76249" w:rsidP="00D76249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4 points 1 mark @  4 x 1 = 4 marks </w:t>
      </w:r>
    </w:p>
    <w:p w:rsidR="00D76249" w:rsidRPr="00D76249" w:rsidRDefault="00D76249" w:rsidP="00D76249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D76249" w:rsidRPr="003A2183" w:rsidRDefault="00D76249" w:rsidP="002F50E3">
      <w:pPr>
        <w:spacing w:line="276" w:lineRule="auto"/>
        <w:jc w:val="both"/>
        <w:rPr>
          <w:i/>
          <w:sz w:val="26"/>
          <w:szCs w:val="26"/>
        </w:rPr>
      </w:pPr>
    </w:p>
    <w:p w:rsidR="006A0716" w:rsidRPr="003A2183" w:rsidRDefault="006A0716" w:rsidP="006A0716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>SECTION D</w:t>
      </w:r>
    </w:p>
    <w:p w:rsidR="00844982" w:rsidRPr="003A2183" w:rsidRDefault="00844982" w:rsidP="00844982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>FARM MECHANIZATION AND FARM STRUCTURES</w:t>
      </w:r>
    </w:p>
    <w:p w:rsidR="006A0716" w:rsidRPr="003A2183" w:rsidRDefault="006A0716" w:rsidP="006A0716">
      <w:pPr>
        <w:spacing w:line="276" w:lineRule="auto"/>
        <w:jc w:val="both"/>
        <w:rPr>
          <w:b/>
          <w:i/>
          <w:sz w:val="26"/>
          <w:szCs w:val="26"/>
        </w:rPr>
      </w:pPr>
    </w:p>
    <w:p w:rsidR="00844982" w:rsidRPr="003A2183" w:rsidRDefault="003D551E" w:rsidP="002F50E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a) </w:t>
      </w:r>
      <w:r w:rsidRPr="003A2183">
        <w:rPr>
          <w:i/>
          <w:sz w:val="26"/>
          <w:szCs w:val="26"/>
        </w:rPr>
        <w:tab/>
        <w:t xml:space="preserve">Give </w:t>
      </w:r>
      <w:r w:rsidR="00EC76EE" w:rsidRPr="003A2183">
        <w:rPr>
          <w:i/>
          <w:sz w:val="26"/>
          <w:szCs w:val="26"/>
        </w:rPr>
        <w:t xml:space="preserve"> the </w:t>
      </w:r>
      <w:r w:rsidR="00844982" w:rsidRPr="003A2183">
        <w:rPr>
          <w:i/>
          <w:sz w:val="26"/>
          <w:szCs w:val="26"/>
        </w:rPr>
        <w:t xml:space="preserve">various ways of maintaining farm tools and equipment in a good </w:t>
      </w:r>
    </w:p>
    <w:p w:rsidR="00C369D5" w:rsidRDefault="00844982" w:rsidP="00844982">
      <w:pPr>
        <w:pStyle w:val="ListParagraph"/>
        <w:spacing w:line="276" w:lineRule="auto"/>
        <w:ind w:firstLine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>wo</w:t>
      </w:r>
      <w:r w:rsidR="003D551E" w:rsidRPr="003A2183">
        <w:rPr>
          <w:i/>
          <w:sz w:val="26"/>
          <w:szCs w:val="26"/>
        </w:rPr>
        <w:t xml:space="preserve">rking condition.  </w:t>
      </w:r>
      <w:r w:rsidR="003D551E" w:rsidRPr="003A2183">
        <w:rPr>
          <w:i/>
          <w:sz w:val="26"/>
          <w:szCs w:val="26"/>
        </w:rPr>
        <w:tab/>
      </w:r>
      <w:r w:rsidR="003D551E" w:rsidRPr="003A2183">
        <w:rPr>
          <w:i/>
          <w:sz w:val="26"/>
          <w:szCs w:val="26"/>
        </w:rPr>
        <w:tab/>
      </w:r>
      <w:r w:rsidR="003D551E" w:rsidRPr="003A2183">
        <w:rPr>
          <w:i/>
          <w:sz w:val="26"/>
          <w:szCs w:val="26"/>
        </w:rPr>
        <w:tab/>
      </w:r>
      <w:r w:rsidR="003D551E" w:rsidRPr="003A2183">
        <w:rPr>
          <w:i/>
          <w:sz w:val="26"/>
          <w:szCs w:val="26"/>
        </w:rPr>
        <w:tab/>
      </w:r>
      <w:r w:rsidR="003D551E" w:rsidRPr="003A2183">
        <w:rPr>
          <w:i/>
          <w:sz w:val="26"/>
          <w:szCs w:val="26"/>
        </w:rPr>
        <w:tab/>
      </w:r>
      <w:r w:rsidR="003D551E" w:rsidRPr="003A2183">
        <w:rPr>
          <w:i/>
          <w:sz w:val="26"/>
          <w:szCs w:val="26"/>
        </w:rPr>
        <w:tab/>
        <w:t xml:space="preserve">     (06</w:t>
      </w:r>
      <w:r w:rsidRPr="003A2183">
        <w:rPr>
          <w:i/>
          <w:sz w:val="26"/>
          <w:szCs w:val="26"/>
        </w:rPr>
        <w:t xml:space="preserve"> marks) </w:t>
      </w:r>
    </w:p>
    <w:p w:rsidR="00890780" w:rsidRDefault="00890780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Washing some after use to reduce corrosion between agro – chemicals and equipment </w:t>
      </w:r>
    </w:p>
    <w:p w:rsidR="00890780" w:rsidRDefault="00890780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gular sharpening cutting edges / blades /  teeth to ensure efficiency </w:t>
      </w:r>
    </w:p>
    <w:p w:rsidR="00890780" w:rsidRDefault="00890780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Oiling / greasing moving parts to control friction </w:t>
      </w:r>
    </w:p>
    <w:p w:rsidR="00890780" w:rsidRDefault="00890780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ainting of metallic parts to control rusting </w:t>
      </w:r>
    </w:p>
    <w:p w:rsidR="00890780" w:rsidRDefault="00890780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ightening lose bolts and nuts to ensure efficiency </w:t>
      </w:r>
    </w:p>
    <w:p w:rsidR="00890780" w:rsidRDefault="00A77D62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tore the tools equipment in a cool dry place to control rusting of metallic parts and breaking or cracking of wooden parts </w:t>
      </w:r>
    </w:p>
    <w:p w:rsidR="00A77D62" w:rsidRDefault="00A77D62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place broken handles or parts to ensure efficiency of machines. </w:t>
      </w:r>
    </w:p>
    <w:p w:rsidR="00A77D62" w:rsidRDefault="00A77D62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se the tool or equipment always for the designed purpose to reduce damage </w:t>
      </w:r>
    </w:p>
    <w:p w:rsidR="00A77D62" w:rsidRDefault="00A77D62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nblock the nozzles of sprayers to reduce damages due to pressure </w:t>
      </w:r>
    </w:p>
    <w:p w:rsidR="00FF5DF2" w:rsidRDefault="00FF5DF2" w:rsidP="00890780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Oil / grease tools when not in use  to reduce rusting </w:t>
      </w:r>
    </w:p>
    <w:p w:rsidR="00FF5DF2" w:rsidRDefault="00FF5DF2" w:rsidP="00FF5DF2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Any 6 x 1 = 6 marks </w:t>
      </w:r>
    </w:p>
    <w:p w:rsidR="00A77D62" w:rsidRDefault="00FF5DF2" w:rsidP="00A77D62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:rsidR="00A77D62" w:rsidRPr="00A77D62" w:rsidRDefault="00A77D62" w:rsidP="00A77D62">
      <w:pPr>
        <w:spacing w:line="276" w:lineRule="auto"/>
        <w:jc w:val="both"/>
        <w:rPr>
          <w:i/>
          <w:sz w:val="26"/>
          <w:szCs w:val="26"/>
        </w:rPr>
      </w:pPr>
    </w:p>
    <w:p w:rsidR="00844982" w:rsidRPr="003A2183" w:rsidRDefault="00844982" w:rsidP="00844982">
      <w:pPr>
        <w:spacing w:line="276" w:lineRule="auto"/>
        <w:ind w:left="1440" w:hanging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b) </w:t>
      </w:r>
      <w:r w:rsidRPr="003A2183">
        <w:rPr>
          <w:i/>
          <w:sz w:val="26"/>
          <w:szCs w:val="26"/>
        </w:rPr>
        <w:tab/>
        <w:t xml:space="preserve">Explain the factors considered while selecting farm tools and equipment for use in the farm. </w:t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  <w:t xml:space="preserve">    (1</w:t>
      </w:r>
      <w:r w:rsidR="003D551E" w:rsidRPr="003A2183">
        <w:rPr>
          <w:i/>
          <w:sz w:val="26"/>
          <w:szCs w:val="26"/>
        </w:rPr>
        <w:t>4</w:t>
      </w:r>
      <w:r w:rsidRPr="003A2183">
        <w:rPr>
          <w:i/>
          <w:sz w:val="26"/>
          <w:szCs w:val="26"/>
        </w:rPr>
        <w:t xml:space="preserve"> marks) </w:t>
      </w:r>
    </w:p>
    <w:p w:rsidR="00276F17" w:rsidRDefault="00276F17" w:rsidP="00844982">
      <w:pPr>
        <w:spacing w:line="276" w:lineRule="auto"/>
        <w:jc w:val="both"/>
        <w:rPr>
          <w:i/>
          <w:sz w:val="26"/>
          <w:szCs w:val="26"/>
        </w:rPr>
      </w:pP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st of the tool or equipment </w:t>
      </w:r>
    </w:p>
    <w:p w:rsidR="00F12259" w:rsidRDefault="00F12259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st farmers prefere cheap tools </w:t>
      </w:r>
    </w:p>
    <w:p w:rsidR="00F12259" w:rsidRDefault="00F12259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he machine should do the work it is meant to do </w:t>
      </w:r>
    </w:p>
    <w:p w:rsidR="00F12259" w:rsidRDefault="00F12259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uy machines that require less skills to use </w:t>
      </w:r>
    </w:p>
    <w:p w:rsidR="00F12259" w:rsidRDefault="00F12259" w:rsidP="00F1225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uy machines that are highly durable </w:t>
      </w:r>
    </w:p>
    <w:p w:rsidR="00F12259" w:rsidRDefault="00F12259" w:rsidP="00F1225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uy machines that are effective </w:t>
      </w:r>
    </w:p>
    <w:p w:rsidR="00F12259" w:rsidRDefault="00F12259" w:rsidP="00F1225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eap to maintain. </w:t>
      </w:r>
    </w:p>
    <w:p w:rsidR="00F12259" w:rsidRDefault="00F12259" w:rsidP="00F1225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Buy efficient machines </w:t>
      </w:r>
    </w:p>
    <w:p w:rsidR="00F12259" w:rsidRPr="00F12259" w:rsidRDefault="00F12259" w:rsidP="00F1225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hould be available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Work to be done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kills of using it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urability of the tool or equipment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ffectiveness of the tool or equipment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intenance cost of the tool or equipment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Work out put of the tool or machine or efficiency of tool or machine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vailability of tool or equipment </w:t>
      </w:r>
    </w:p>
    <w:p w:rsidR="00F12259" w:rsidRDefault="00F12259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vailability of spare parts </w:t>
      </w:r>
    </w:p>
    <w:p w:rsidR="00F12259" w:rsidRDefault="00F12259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Versatile tools having many uses. </w:t>
      </w:r>
    </w:p>
    <w:p w:rsidR="00276F17" w:rsidRDefault="00F12259" w:rsidP="00276F17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7 points 1 mark mention, 1 mark explanation </w:t>
      </w:r>
    </w:p>
    <w:p w:rsidR="00844982" w:rsidRPr="00276F17" w:rsidRDefault="00844982" w:rsidP="00276F17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276F17">
        <w:rPr>
          <w:i/>
          <w:sz w:val="26"/>
          <w:szCs w:val="26"/>
        </w:rPr>
        <w:tab/>
      </w:r>
    </w:p>
    <w:p w:rsidR="00844982" w:rsidRDefault="00844982" w:rsidP="002F50E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a) </w:t>
      </w:r>
      <w:r w:rsidRPr="003A2183">
        <w:rPr>
          <w:i/>
          <w:sz w:val="26"/>
          <w:szCs w:val="26"/>
        </w:rPr>
        <w:tab/>
        <w:t xml:space="preserve">Describe the procedure of constructing a fish pond. </w:t>
      </w:r>
      <w:r w:rsidRPr="003A2183">
        <w:rPr>
          <w:i/>
          <w:sz w:val="26"/>
          <w:szCs w:val="26"/>
        </w:rPr>
        <w:tab/>
        <w:t xml:space="preserve">     (12 marks) </w:t>
      </w:r>
    </w:p>
    <w:p w:rsidR="00276F17" w:rsidRDefault="00276F17" w:rsidP="00276F17">
      <w:pPr>
        <w:spacing w:line="276" w:lineRule="auto"/>
        <w:jc w:val="both"/>
        <w:rPr>
          <w:i/>
          <w:sz w:val="26"/>
          <w:szCs w:val="26"/>
        </w:rPr>
      </w:pPr>
    </w:p>
    <w:p w:rsidR="003A6F6C" w:rsidRDefault="003A6F6C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elect a suitable site pond </w:t>
      </w:r>
      <w:r w:rsidR="007B784C">
        <w:rPr>
          <w:i/>
          <w:sz w:val="26"/>
          <w:szCs w:val="26"/>
        </w:rPr>
        <w:t xml:space="preserve">construction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urvey the land by marking out the slope and find out the natural drainage pattern of the area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lear the </w:t>
      </w:r>
      <w:r w:rsidR="003A6F6C">
        <w:rPr>
          <w:i/>
          <w:sz w:val="26"/>
          <w:szCs w:val="26"/>
        </w:rPr>
        <w:t>site</w:t>
      </w:r>
      <w:r>
        <w:rPr>
          <w:i/>
          <w:sz w:val="26"/>
          <w:szCs w:val="26"/>
        </w:rPr>
        <w:t xml:space="preserve"> of stones, tree stumps and roots that can interfere with harvests of fish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lear the trees around the site to allow </w:t>
      </w:r>
      <w:r w:rsidR="003A6F6C">
        <w:rPr>
          <w:i/>
          <w:sz w:val="26"/>
          <w:szCs w:val="26"/>
        </w:rPr>
        <w:t xml:space="preserve">the </w:t>
      </w:r>
      <w:r>
        <w:rPr>
          <w:i/>
          <w:sz w:val="26"/>
          <w:szCs w:val="26"/>
        </w:rPr>
        <w:t xml:space="preserve">ponds to get enough light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rk out the area where the pond and walls to be constructed with pegs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ig out the soil from the marked area while separating top soil from subsoil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ake the depth of the pond between 1 . 0 – 1.5 meters for easy harvesting of fish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reate inlet and outlet for the pond to allow exchange of pond water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se the sub soil to build pond walls by compacting soil as you pile it around the banks to make a farm, stable and leak proof walls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Fix inlet and outlet pipes within walls to allow water to move in and out of the pond respectively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ce another pipe above the wall to drain away excess water and to prevent flooding and spillage of water from the walls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pread the top soil that was earlier put aside over the pond walls and plant the walls with grass to prevent wall erosion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Spread a layer of lime on the pond floor about 15 days before filling the pond with water to encourage growth of plytoplankton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Fill the pond with clean water slowly t</w:t>
      </w:r>
      <w:r w:rsidR="007B784C">
        <w:rPr>
          <w:i/>
          <w:sz w:val="26"/>
          <w:szCs w:val="26"/>
        </w:rPr>
        <w:t xml:space="preserve">o reduce scouring of the walls / destruction </w:t>
      </w:r>
    </w:p>
    <w:p w:rsidR="00276F17" w:rsidRDefault="00276F17" w:rsidP="00276F17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 mark @ 12 points  1 mark @   12  x  1 = 12 marks </w:t>
      </w:r>
    </w:p>
    <w:p w:rsidR="00276F17" w:rsidRPr="00276F17" w:rsidRDefault="00276F17" w:rsidP="00276F17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276F17" w:rsidRPr="003A2183" w:rsidRDefault="00276F17" w:rsidP="00276F17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844982" w:rsidRPr="003A2183" w:rsidRDefault="00844982" w:rsidP="00844982">
      <w:pPr>
        <w:pStyle w:val="ListParagraph"/>
        <w:spacing w:line="276" w:lineRule="auto"/>
        <w:ind w:left="1440" w:hanging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lastRenderedPageBreak/>
        <w:t xml:space="preserve">(b) </w:t>
      </w:r>
      <w:r w:rsidRPr="003A2183">
        <w:rPr>
          <w:i/>
          <w:sz w:val="26"/>
          <w:szCs w:val="26"/>
        </w:rPr>
        <w:tab/>
        <w:t xml:space="preserve">State the various management practices carried out on a fish pond to maintain it in a good condition.  </w:t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  <w:t xml:space="preserve">     (08 marks) </w:t>
      </w:r>
    </w:p>
    <w:p w:rsidR="00844982" w:rsidRDefault="00844982" w:rsidP="00844982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t grass along the walls </w:t>
      </w:r>
      <w:r w:rsidR="007B784C">
        <w:rPr>
          <w:i/>
          <w:sz w:val="26"/>
          <w:szCs w:val="26"/>
        </w:rPr>
        <w:t>for</w:t>
      </w:r>
      <w:r>
        <w:rPr>
          <w:i/>
          <w:sz w:val="26"/>
          <w:szCs w:val="26"/>
        </w:rPr>
        <w:t xml:space="preserve"> stability </w:t>
      </w:r>
      <w:r w:rsidR="007B784C">
        <w:rPr>
          <w:i/>
          <w:sz w:val="26"/>
          <w:szCs w:val="26"/>
        </w:rPr>
        <w:t xml:space="preserve">and controlling wall erosion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Fence off the pond to keep away animals that may danger the pond walls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nstruct diversion channels around the pond to direct rain water away  from the pond </w:t>
      </w:r>
      <w:r w:rsidR="007B784C">
        <w:rPr>
          <w:i/>
          <w:sz w:val="26"/>
          <w:szCs w:val="26"/>
        </w:rPr>
        <w:t>to avoid flooding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rim tree roots to prevent it from breaking pond walls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t weeds in the pond to provide oxygen and shelter to fish during dry period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 – d silt the pond regularly to maintain depth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Drain out exhausted water regularly and refi</w:t>
      </w:r>
      <w:r w:rsidR="009C3ED2">
        <w:rPr>
          <w:i/>
          <w:sz w:val="26"/>
          <w:szCs w:val="26"/>
        </w:rPr>
        <w:t>l</w:t>
      </w:r>
      <w:r>
        <w:rPr>
          <w:i/>
          <w:sz w:val="26"/>
          <w:szCs w:val="26"/>
        </w:rPr>
        <w:t xml:space="preserve">l pond with fresh water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ime the pond regularly tomaintain the pH of water between 6.5 – 9.0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Fertilize the pond to ensure fish feed is enough.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ntrol algal bloom by minimizing water pollution by fertilizers or manures </w:t>
      </w:r>
    </w:p>
    <w:p w:rsidR="00276F17" w:rsidRDefault="00276F17" w:rsidP="00276F17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ntrol fish predators like birds regularly by putting a net over the pond. </w:t>
      </w:r>
    </w:p>
    <w:p w:rsidR="00276F17" w:rsidRDefault="00276F17" w:rsidP="00276F17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8 points 1 mark @   8  x 1 = 8 marks </w:t>
      </w:r>
    </w:p>
    <w:p w:rsidR="00276F17" w:rsidRPr="00276F17" w:rsidRDefault="00276F17" w:rsidP="00276F17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276F17" w:rsidRPr="003A2183" w:rsidRDefault="00276F17" w:rsidP="00844982">
      <w:pPr>
        <w:pStyle w:val="ListParagraph"/>
        <w:spacing w:line="276" w:lineRule="auto"/>
        <w:jc w:val="both"/>
        <w:rPr>
          <w:i/>
          <w:sz w:val="26"/>
          <w:szCs w:val="26"/>
        </w:rPr>
      </w:pPr>
    </w:p>
    <w:p w:rsidR="00C1553E" w:rsidRPr="003A2183" w:rsidRDefault="00C1553E" w:rsidP="00A336BC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>SECTION E</w:t>
      </w:r>
    </w:p>
    <w:p w:rsidR="00844982" w:rsidRPr="003A2183" w:rsidRDefault="00844982" w:rsidP="00A336BC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 xml:space="preserve">ECONOMICS AND FARM MANAGEMENT </w:t>
      </w:r>
    </w:p>
    <w:p w:rsidR="00C1553E" w:rsidRPr="003A2183" w:rsidRDefault="00C1553E" w:rsidP="00C1553E">
      <w:pPr>
        <w:spacing w:line="276" w:lineRule="auto"/>
        <w:jc w:val="both"/>
        <w:rPr>
          <w:i/>
          <w:sz w:val="26"/>
          <w:szCs w:val="26"/>
        </w:rPr>
      </w:pPr>
    </w:p>
    <w:p w:rsidR="00844982" w:rsidRPr="003A2183" w:rsidRDefault="00844982" w:rsidP="002F50E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b/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a) </w:t>
      </w:r>
      <w:r w:rsidRPr="003A2183">
        <w:rPr>
          <w:i/>
          <w:sz w:val="26"/>
          <w:szCs w:val="26"/>
        </w:rPr>
        <w:tab/>
        <w:t xml:space="preserve">Distinguish between price elasticity of demand and shift of demand curve. </w:t>
      </w:r>
    </w:p>
    <w:p w:rsidR="002F50E3" w:rsidRDefault="00844982" w:rsidP="00844982">
      <w:pPr>
        <w:pStyle w:val="ListParagraph"/>
        <w:spacing w:line="276" w:lineRule="auto"/>
        <w:ind w:left="7200" w:firstLine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    (02 marks) </w:t>
      </w:r>
    </w:p>
    <w:p w:rsidR="009C3ED2" w:rsidRPr="009C3ED2" w:rsidRDefault="009C3ED2" w:rsidP="009C3ED2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ice elasticity of demand is the degree of responsiveness of change in quantity demanded due to a change in price while a shift in demand is the movement of the demand curve either right or left from original at a constant price. </w:t>
      </w:r>
    </w:p>
    <w:p w:rsidR="009C3ED2" w:rsidRPr="009C3ED2" w:rsidRDefault="009C3ED2" w:rsidP="009C3ED2">
      <w:pPr>
        <w:spacing w:line="276" w:lineRule="auto"/>
        <w:jc w:val="both"/>
        <w:rPr>
          <w:b/>
          <w:i/>
          <w:sz w:val="26"/>
          <w:szCs w:val="26"/>
        </w:rPr>
      </w:pPr>
    </w:p>
    <w:p w:rsidR="00844982" w:rsidRPr="003A2183" w:rsidRDefault="00844982" w:rsidP="00844982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b) </w:t>
      </w:r>
      <w:r w:rsidRPr="003A2183">
        <w:rPr>
          <w:i/>
          <w:sz w:val="26"/>
          <w:szCs w:val="26"/>
        </w:rPr>
        <w:tab/>
        <w:t xml:space="preserve">Explain the factors that can cause a shift in demand curve </w:t>
      </w:r>
      <w:r w:rsidR="00E322C6" w:rsidRPr="003A2183">
        <w:rPr>
          <w:i/>
          <w:sz w:val="26"/>
          <w:szCs w:val="26"/>
        </w:rPr>
        <w:t xml:space="preserve">at </w:t>
      </w:r>
      <w:r w:rsidRPr="003A2183">
        <w:rPr>
          <w:i/>
          <w:sz w:val="26"/>
          <w:szCs w:val="26"/>
        </w:rPr>
        <w:t xml:space="preserve">a constant price. </w:t>
      </w:r>
    </w:p>
    <w:p w:rsidR="00844982" w:rsidRDefault="00844982" w:rsidP="00844982">
      <w:pPr>
        <w:spacing w:line="276" w:lineRule="auto"/>
        <w:ind w:left="79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    (08 marks) </w:t>
      </w:r>
    </w:p>
    <w:p w:rsidR="009C3ED2" w:rsidRDefault="009C3ED2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ange in income of consumers at constant price will cause a shift in demand </w:t>
      </w:r>
    </w:p>
    <w:p w:rsidR="009C3ED2" w:rsidRDefault="009C3ED2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ange of tastes and preferences of consumers causes a shift in demand curve </w:t>
      </w:r>
    </w:p>
    <w:p w:rsidR="009C3ED2" w:rsidRDefault="009C3ED2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ange in culture of saving by consumers cause a shift of demand curve </w:t>
      </w:r>
    </w:p>
    <w:p w:rsidR="009C3ED2" w:rsidRDefault="009C3ED2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hange in the number of consumers of an item causes a shift at constant price </w:t>
      </w:r>
    </w:p>
    <w:p w:rsidR="009C3ED2" w:rsidRDefault="009C3ED2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peculation about future prices can cause a shift in demand either positively or negatively </w:t>
      </w:r>
    </w:p>
    <w:p w:rsidR="009C3ED2" w:rsidRDefault="009C3ED2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dvertisement levels will affect demand either positively or negatively by causing a shift in demand </w:t>
      </w:r>
    </w:p>
    <w:p w:rsidR="009C3ED2" w:rsidRDefault="009C3ED2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Inflation can  cause </w:t>
      </w:r>
      <w:r w:rsidR="001C042E">
        <w:rPr>
          <w:i/>
          <w:sz w:val="26"/>
          <w:szCs w:val="26"/>
        </w:rPr>
        <w:t xml:space="preserve">a shift of demand curve either away depending on level of prices </w:t>
      </w:r>
    </w:p>
    <w:p w:rsidR="001C042E" w:rsidRDefault="001C042E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Quality of products sold can cause a change  in demand hence shift as it changes </w:t>
      </w:r>
    </w:p>
    <w:p w:rsidR="001C042E" w:rsidRDefault="001C042E" w:rsidP="009C3ED2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tate of the economy where by a booming economy causes demand curve to shift right as demand increases. </w:t>
      </w:r>
    </w:p>
    <w:p w:rsidR="001C042E" w:rsidRDefault="001C042E" w:rsidP="001C042E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4 points 1 mentioned    1 expln. </w:t>
      </w:r>
    </w:p>
    <w:p w:rsidR="001C042E" w:rsidRDefault="001C042E" w:rsidP="001C042E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 x 2 = 8 marks </w:t>
      </w:r>
    </w:p>
    <w:p w:rsidR="009C3ED2" w:rsidRPr="003A2183" w:rsidRDefault="009C3ED2" w:rsidP="009C3ED2">
      <w:pPr>
        <w:spacing w:line="276" w:lineRule="auto"/>
        <w:jc w:val="both"/>
        <w:rPr>
          <w:i/>
          <w:sz w:val="26"/>
          <w:szCs w:val="26"/>
        </w:rPr>
      </w:pPr>
    </w:p>
    <w:p w:rsidR="00844982" w:rsidRPr="003A2183" w:rsidRDefault="00844982" w:rsidP="00844982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c) </w:t>
      </w:r>
      <w:r w:rsidRPr="003A2183">
        <w:rPr>
          <w:i/>
          <w:sz w:val="26"/>
          <w:szCs w:val="26"/>
        </w:rPr>
        <w:tab/>
        <w:t xml:space="preserve">State the various steps that farmers should take to ensure high profitability </w:t>
      </w:r>
    </w:p>
    <w:p w:rsidR="00844982" w:rsidRPr="003A2183" w:rsidRDefault="00844982" w:rsidP="00844982">
      <w:pPr>
        <w:pStyle w:val="ListParagraph"/>
        <w:spacing w:line="276" w:lineRule="auto"/>
        <w:ind w:firstLine="720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of farm business. </w:t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</w:r>
      <w:r w:rsidRPr="003A2183">
        <w:rPr>
          <w:i/>
          <w:sz w:val="26"/>
          <w:szCs w:val="26"/>
        </w:rPr>
        <w:tab/>
        <w:t xml:space="preserve">     (10 marks) </w:t>
      </w:r>
    </w:p>
    <w:p w:rsidR="00844982" w:rsidRDefault="00844982" w:rsidP="001C042E">
      <w:pPr>
        <w:spacing w:line="276" w:lineRule="auto"/>
        <w:jc w:val="both"/>
        <w:rPr>
          <w:b/>
          <w:i/>
          <w:sz w:val="26"/>
          <w:szCs w:val="26"/>
        </w:rPr>
      </w:pPr>
    </w:p>
    <w:p w:rsidR="001C042E" w:rsidRPr="00C34663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Choose highly profitable business </w:t>
      </w:r>
    </w:p>
    <w:p w:rsidR="00C34663" w:rsidRPr="00370BD8" w:rsidRDefault="00C34663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Advertising the produce to attract potential buyers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Sell produce when prices are high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Timely planting of crops to ensure high yields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Use improved breeds of livestock for varieties of crops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Process agriculture products to add value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Grade products for easy pricing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Pack products to reduce transport costs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Control of pests and diseases to ensure high quality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Proper resource allocation to reduce prices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Proper branding of products for high prices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Using high technology in production </w:t>
      </w:r>
      <w:r w:rsidR="00C34663">
        <w:rPr>
          <w:i/>
          <w:sz w:val="26"/>
          <w:szCs w:val="26"/>
        </w:rPr>
        <w:t xml:space="preserve">/ using skilled labour </w:t>
      </w:r>
    </w:p>
    <w:p w:rsidR="00370BD8" w:rsidRP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Input rationing to ensure less costs of production. </w:t>
      </w:r>
    </w:p>
    <w:p w:rsidR="00370BD8" w:rsidRDefault="00370BD8" w:rsidP="00370BD8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10 points 1 mark @   10 x 1 = 10 marks </w:t>
      </w:r>
    </w:p>
    <w:p w:rsidR="00370BD8" w:rsidRPr="00370BD8" w:rsidRDefault="00370BD8" w:rsidP="00370BD8">
      <w:pPr>
        <w:pStyle w:val="ListParagraph"/>
        <w:spacing w:line="276" w:lineRule="auto"/>
        <w:jc w:val="both"/>
        <w:rPr>
          <w:b/>
          <w:i/>
          <w:sz w:val="26"/>
          <w:szCs w:val="26"/>
        </w:rPr>
      </w:pPr>
    </w:p>
    <w:p w:rsidR="00844982" w:rsidRPr="00370BD8" w:rsidRDefault="00844982" w:rsidP="002F50E3">
      <w:pPr>
        <w:pStyle w:val="ListParagraph"/>
        <w:numPr>
          <w:ilvl w:val="0"/>
          <w:numId w:val="8"/>
        </w:numPr>
        <w:spacing w:line="276" w:lineRule="auto"/>
        <w:ind w:hanging="720"/>
        <w:jc w:val="both"/>
        <w:rPr>
          <w:b/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a) </w:t>
      </w:r>
      <w:r w:rsidRPr="003A2183">
        <w:rPr>
          <w:i/>
          <w:sz w:val="26"/>
          <w:szCs w:val="26"/>
        </w:rPr>
        <w:tab/>
        <w:t>Explain the importance of carryi</w:t>
      </w:r>
      <w:r w:rsidR="00370BD8">
        <w:rPr>
          <w:i/>
          <w:sz w:val="26"/>
          <w:szCs w:val="26"/>
        </w:rPr>
        <w:t>ng out land reforms in Uganda.</w:t>
      </w:r>
      <w:r w:rsidRPr="003A2183">
        <w:rPr>
          <w:i/>
          <w:sz w:val="26"/>
          <w:szCs w:val="26"/>
        </w:rPr>
        <w:t xml:space="preserve">  (12 marks) 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achieve high levels of land </w:t>
      </w:r>
      <w:r w:rsidR="00C34663">
        <w:rPr>
          <w:i/>
          <w:sz w:val="26"/>
          <w:szCs w:val="26"/>
        </w:rPr>
        <w:t>output</w:t>
      </w:r>
      <w:r>
        <w:rPr>
          <w:i/>
          <w:sz w:val="26"/>
          <w:szCs w:val="26"/>
        </w:rPr>
        <w:t xml:space="preserve"> by increasing investment 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ncrease land productivity through intensive farming 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encourage production for the market which is highly profitable 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Encourage land conservation by gazeting conservation areas 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duce land conflicts through </w:t>
      </w:r>
      <w:r w:rsidR="00C34663">
        <w:rPr>
          <w:i/>
          <w:sz w:val="26"/>
          <w:szCs w:val="26"/>
        </w:rPr>
        <w:t xml:space="preserve">registration </w:t>
      </w:r>
      <w:r>
        <w:rPr>
          <w:i/>
          <w:sz w:val="26"/>
          <w:szCs w:val="26"/>
        </w:rPr>
        <w:t xml:space="preserve"> of land 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resettle land less people in land 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make supervision of agriculture activities through land </w:t>
      </w:r>
      <w:r w:rsidR="00C34663">
        <w:rPr>
          <w:i/>
          <w:sz w:val="26"/>
          <w:szCs w:val="26"/>
        </w:rPr>
        <w:t>consolidation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ducing idle land and increases land productivity through redistribution of land </w:t>
      </w:r>
    </w:p>
    <w:p w:rsidR="00370BD8" w:rsidRDefault="00370BD8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encourage large scale farming through land consolidation </w:t>
      </w:r>
    </w:p>
    <w:p w:rsidR="00687D09" w:rsidRDefault="00687D09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increase access to land as a factor of production through land redistribution and registration </w:t>
      </w:r>
    </w:p>
    <w:p w:rsidR="00687D09" w:rsidRDefault="00687D09" w:rsidP="00370BD8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To increase investment in agricultural by providing enough land and for farming. </w:t>
      </w:r>
    </w:p>
    <w:p w:rsidR="00687D09" w:rsidRDefault="00687D09" w:rsidP="00687D09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7 points 2 marks   7 x 2   =  14 marks </w:t>
      </w:r>
    </w:p>
    <w:p w:rsidR="00370BD8" w:rsidRPr="003A2183" w:rsidRDefault="00370BD8" w:rsidP="00370BD8">
      <w:pPr>
        <w:pStyle w:val="ListParagraph"/>
        <w:spacing w:line="276" w:lineRule="auto"/>
        <w:jc w:val="both"/>
        <w:rPr>
          <w:b/>
          <w:i/>
          <w:sz w:val="26"/>
          <w:szCs w:val="26"/>
        </w:rPr>
      </w:pPr>
    </w:p>
    <w:p w:rsidR="00844982" w:rsidRDefault="00844982" w:rsidP="00844982">
      <w:pPr>
        <w:pStyle w:val="ListParagraph"/>
        <w:spacing w:line="276" w:lineRule="auto"/>
        <w:jc w:val="both"/>
        <w:rPr>
          <w:i/>
          <w:sz w:val="26"/>
          <w:szCs w:val="26"/>
        </w:rPr>
      </w:pPr>
      <w:r w:rsidRPr="003A2183">
        <w:rPr>
          <w:i/>
          <w:sz w:val="26"/>
          <w:szCs w:val="26"/>
        </w:rPr>
        <w:t xml:space="preserve">(b) </w:t>
      </w:r>
      <w:r w:rsidRPr="003A2183">
        <w:rPr>
          <w:i/>
          <w:sz w:val="26"/>
          <w:szCs w:val="26"/>
        </w:rPr>
        <w:tab/>
      </w:r>
      <w:r w:rsidR="00E322C6" w:rsidRPr="003A2183">
        <w:rPr>
          <w:i/>
          <w:sz w:val="26"/>
          <w:szCs w:val="26"/>
        </w:rPr>
        <w:t xml:space="preserve">How can a farmer get land for agriculture in Uganda? </w:t>
      </w:r>
      <w:r w:rsidR="00E322C6" w:rsidRPr="003A2183">
        <w:rPr>
          <w:i/>
          <w:sz w:val="26"/>
          <w:szCs w:val="26"/>
        </w:rPr>
        <w:tab/>
        <w:t xml:space="preserve">    (08 marks) </w:t>
      </w:r>
    </w:p>
    <w:p w:rsidR="00687D09" w:rsidRDefault="00687D09" w:rsidP="00687D09">
      <w:pPr>
        <w:spacing w:line="276" w:lineRule="auto"/>
        <w:jc w:val="both"/>
        <w:rPr>
          <w:i/>
          <w:sz w:val="26"/>
          <w:szCs w:val="26"/>
        </w:rPr>
      </w:pPr>
    </w:p>
    <w:p w:rsidR="00687D09" w:rsidRDefault="00687D09" w:rsidP="00687D0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uying land from owners </w:t>
      </w:r>
    </w:p>
    <w:p w:rsidR="00687D09" w:rsidRDefault="00687D09" w:rsidP="00687D0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Renting land for use </w:t>
      </w:r>
    </w:p>
    <w:p w:rsidR="00687D09" w:rsidRDefault="00687D09" w:rsidP="00687D0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Leasing land from owners </w:t>
      </w:r>
    </w:p>
    <w:p w:rsidR="00687D09" w:rsidRDefault="00687D09" w:rsidP="00687D0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eing given land as a gift </w:t>
      </w:r>
    </w:p>
    <w:p w:rsidR="00687D09" w:rsidRDefault="00687D09" w:rsidP="00687D0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eing resettled on land by authorities </w:t>
      </w:r>
    </w:p>
    <w:p w:rsidR="00687D09" w:rsidRDefault="00687D09" w:rsidP="00687D0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mpulsory land acquisition by government </w:t>
      </w:r>
    </w:p>
    <w:p w:rsidR="00687D09" w:rsidRDefault="00687D09" w:rsidP="00687D0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Being given land as inheritance </w:t>
      </w:r>
    </w:p>
    <w:p w:rsidR="00687D09" w:rsidRDefault="00687D09" w:rsidP="00687D09">
      <w:pPr>
        <w:pStyle w:val="ListParagraph"/>
        <w:numPr>
          <w:ilvl w:val="0"/>
          <w:numId w:val="21"/>
        </w:num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ontract agreement in usage of land </w:t>
      </w:r>
    </w:p>
    <w:p w:rsidR="00687D09" w:rsidRDefault="00687D09" w:rsidP="00687D09">
      <w:pPr>
        <w:pStyle w:val="ListParagraph"/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Any 6 points 1 mark @   6 x 1  =  6 marks </w:t>
      </w:r>
    </w:p>
    <w:p w:rsidR="00687D09" w:rsidRPr="00687D09" w:rsidRDefault="00687D09" w:rsidP="00687D09">
      <w:pPr>
        <w:pStyle w:val="ListParagraph"/>
        <w:spacing w:line="276" w:lineRule="auto"/>
        <w:jc w:val="both"/>
        <w:rPr>
          <w:i/>
          <w:sz w:val="26"/>
          <w:szCs w:val="26"/>
        </w:rPr>
      </w:pPr>
      <w:bookmarkStart w:id="0" w:name="_GoBack"/>
      <w:bookmarkEnd w:id="0"/>
    </w:p>
    <w:p w:rsidR="00E322C6" w:rsidRPr="003A2183" w:rsidRDefault="00E322C6" w:rsidP="002F50E3">
      <w:pPr>
        <w:spacing w:line="276" w:lineRule="auto"/>
        <w:jc w:val="center"/>
        <w:rPr>
          <w:b/>
          <w:i/>
          <w:sz w:val="26"/>
          <w:szCs w:val="26"/>
        </w:rPr>
      </w:pPr>
    </w:p>
    <w:p w:rsidR="00D53980" w:rsidRDefault="00D53980" w:rsidP="002F50E3">
      <w:pPr>
        <w:spacing w:line="276" w:lineRule="auto"/>
        <w:jc w:val="center"/>
        <w:rPr>
          <w:b/>
          <w:i/>
          <w:sz w:val="26"/>
          <w:szCs w:val="26"/>
        </w:rPr>
      </w:pPr>
      <w:r w:rsidRPr="003A2183">
        <w:rPr>
          <w:b/>
          <w:i/>
          <w:sz w:val="26"/>
          <w:szCs w:val="26"/>
        </w:rPr>
        <w:t>END</w:t>
      </w:r>
    </w:p>
    <w:p w:rsidR="003A2183" w:rsidRPr="003A2183" w:rsidRDefault="003A2183" w:rsidP="002F50E3">
      <w:pPr>
        <w:spacing w:line="276" w:lineRule="auto"/>
        <w:jc w:val="center"/>
        <w:rPr>
          <w:b/>
          <w:i/>
          <w:sz w:val="26"/>
          <w:szCs w:val="26"/>
        </w:rPr>
      </w:pPr>
    </w:p>
    <w:sectPr w:rsidR="003A2183" w:rsidRPr="003A2183" w:rsidSect="001E2FB9">
      <w:footerReference w:type="even" r:id="rId10"/>
      <w:footerReference w:type="default" r:id="rId11"/>
      <w:footerReference w:type="first" r:id="rId12"/>
      <w:pgSz w:w="12240" w:h="15840"/>
      <w:pgMar w:top="1440" w:right="1440" w:bottom="720" w:left="1440" w:header="720" w:footer="7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A0" w:rsidRDefault="003C1DA0" w:rsidP="00021462">
      <w:r>
        <w:separator/>
      </w:r>
    </w:p>
  </w:endnote>
  <w:endnote w:type="continuationSeparator" w:id="1">
    <w:p w:rsidR="003C1DA0" w:rsidRDefault="003C1DA0" w:rsidP="0002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67B" w:rsidRDefault="0088367B" w:rsidP="007079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67B" w:rsidRDefault="0088367B" w:rsidP="007079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379"/>
      <w:docPartObj>
        <w:docPartGallery w:val="Page Numbers (Bottom of Page)"/>
        <w:docPartUnique/>
      </w:docPartObj>
    </w:sdtPr>
    <w:sdtContent>
      <w:p w:rsidR="0088367B" w:rsidRDefault="0088367B">
        <w:pPr>
          <w:pStyle w:val="Footer"/>
          <w:jc w:val="right"/>
        </w:pPr>
        <w:fldSimple w:instr=" PAGE   \* MERGEFORMAT ">
          <w:r w:rsidR="00C34663">
            <w:rPr>
              <w:noProof/>
            </w:rPr>
            <w:t>11</w:t>
          </w:r>
        </w:fldSimple>
      </w:p>
    </w:sdtContent>
  </w:sdt>
  <w:p w:rsidR="0088367B" w:rsidRPr="005217A8" w:rsidRDefault="0088367B" w:rsidP="00021462">
    <w:pPr>
      <w:pStyle w:val="Footer"/>
      <w:ind w:right="360"/>
      <w:rPr>
        <w:b/>
        <w:sz w:val="16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893255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67B" w:rsidRPr="009B6CD8" w:rsidRDefault="0088367B" w:rsidP="004B447E">
        <w:pPr>
          <w:pStyle w:val="Footer"/>
          <w:tabs>
            <w:tab w:val="left" w:pos="6348"/>
          </w:tabs>
          <w:rPr>
            <w:b/>
            <w:i/>
          </w:rPr>
        </w:pPr>
        <w:r>
          <w:rPr>
            <w:i/>
          </w:rPr>
          <w:tab/>
        </w:r>
        <w:r w:rsidRPr="009B6CD8">
          <w:rPr>
            <w:b/>
            <w:i/>
          </w:rPr>
          <w:tab/>
        </w:r>
        <w:r w:rsidRPr="009B6CD8">
          <w:rPr>
            <w:b/>
            <w:i/>
          </w:rPr>
          <w:tab/>
          <w:t>Turn Over</w:t>
        </w:r>
      </w:p>
    </w:sdtContent>
  </w:sdt>
  <w:p w:rsidR="0088367B" w:rsidRDefault="008836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A0" w:rsidRDefault="003C1DA0" w:rsidP="00021462">
      <w:r>
        <w:separator/>
      </w:r>
    </w:p>
  </w:footnote>
  <w:footnote w:type="continuationSeparator" w:id="1">
    <w:p w:rsidR="003C1DA0" w:rsidRDefault="003C1DA0" w:rsidP="0002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ABB"/>
    <w:multiLevelType w:val="hybridMultilevel"/>
    <w:tmpl w:val="676E40D8"/>
    <w:lvl w:ilvl="0" w:tplc="E000D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E3E2B"/>
    <w:multiLevelType w:val="hybridMultilevel"/>
    <w:tmpl w:val="264C7E3C"/>
    <w:lvl w:ilvl="0" w:tplc="2E50408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A45B90"/>
    <w:multiLevelType w:val="hybridMultilevel"/>
    <w:tmpl w:val="8DA45B3E"/>
    <w:lvl w:ilvl="0" w:tplc="D988D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5A4E"/>
    <w:multiLevelType w:val="hybridMultilevel"/>
    <w:tmpl w:val="8CDE8E54"/>
    <w:lvl w:ilvl="0" w:tplc="4316363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CA54FF"/>
    <w:multiLevelType w:val="hybridMultilevel"/>
    <w:tmpl w:val="83DE58C4"/>
    <w:lvl w:ilvl="0" w:tplc="6A28F2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2C5658"/>
    <w:multiLevelType w:val="hybridMultilevel"/>
    <w:tmpl w:val="79C019CC"/>
    <w:lvl w:ilvl="0" w:tplc="2CCE65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117FD0"/>
    <w:multiLevelType w:val="hybridMultilevel"/>
    <w:tmpl w:val="88F24EB2"/>
    <w:lvl w:ilvl="0" w:tplc="827681C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55D38"/>
    <w:multiLevelType w:val="hybridMultilevel"/>
    <w:tmpl w:val="1C369DA6"/>
    <w:lvl w:ilvl="0" w:tplc="E910B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C2214"/>
    <w:multiLevelType w:val="hybridMultilevel"/>
    <w:tmpl w:val="5C50F6FE"/>
    <w:lvl w:ilvl="0" w:tplc="595CB2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397B31"/>
    <w:multiLevelType w:val="hybridMultilevel"/>
    <w:tmpl w:val="E1562322"/>
    <w:lvl w:ilvl="0" w:tplc="68F2A532">
      <w:start w:val="4"/>
      <w:numFmt w:val="lowerLetter"/>
      <w:lvlText w:val="(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>
    <w:nsid w:val="479F6B80"/>
    <w:multiLevelType w:val="hybridMultilevel"/>
    <w:tmpl w:val="7F7E88C6"/>
    <w:lvl w:ilvl="0" w:tplc="799A8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21DF5"/>
    <w:multiLevelType w:val="hybridMultilevel"/>
    <w:tmpl w:val="4D204AFE"/>
    <w:lvl w:ilvl="0" w:tplc="6150AF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6E48C1"/>
    <w:multiLevelType w:val="hybridMultilevel"/>
    <w:tmpl w:val="EF68164A"/>
    <w:lvl w:ilvl="0" w:tplc="0192B9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E01B3A"/>
    <w:multiLevelType w:val="hybridMultilevel"/>
    <w:tmpl w:val="0B0E6B54"/>
    <w:lvl w:ilvl="0" w:tplc="95BCE35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93C01"/>
    <w:multiLevelType w:val="hybridMultilevel"/>
    <w:tmpl w:val="2AECF016"/>
    <w:lvl w:ilvl="0" w:tplc="4282F10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AC56AC"/>
    <w:multiLevelType w:val="hybridMultilevel"/>
    <w:tmpl w:val="B6B245B4"/>
    <w:lvl w:ilvl="0" w:tplc="1A6C1F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F23D07"/>
    <w:multiLevelType w:val="hybridMultilevel"/>
    <w:tmpl w:val="A5228C52"/>
    <w:lvl w:ilvl="0" w:tplc="9BA22916">
      <w:start w:val="6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FC3ABD"/>
    <w:multiLevelType w:val="hybridMultilevel"/>
    <w:tmpl w:val="334C4A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C011E4E"/>
    <w:multiLevelType w:val="hybridMultilevel"/>
    <w:tmpl w:val="BBBEEDB4"/>
    <w:lvl w:ilvl="0" w:tplc="AB4E6760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0AF2F7B"/>
    <w:multiLevelType w:val="hybridMultilevel"/>
    <w:tmpl w:val="50DEE650"/>
    <w:lvl w:ilvl="0" w:tplc="CE62FC6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47076"/>
    <w:multiLevelType w:val="hybridMultilevel"/>
    <w:tmpl w:val="B874B33C"/>
    <w:lvl w:ilvl="0" w:tplc="63F049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16"/>
  </w:num>
  <w:num w:numId="8">
    <w:abstractNumId w:val="10"/>
  </w:num>
  <w:num w:numId="9">
    <w:abstractNumId w:val="15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  <w:num w:numId="16">
    <w:abstractNumId w:val="20"/>
  </w:num>
  <w:num w:numId="17">
    <w:abstractNumId w:val="14"/>
  </w:num>
  <w:num w:numId="18">
    <w:abstractNumId w:val="19"/>
  </w:num>
  <w:num w:numId="19">
    <w:abstractNumId w:val="18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14F"/>
    <w:rsid w:val="00002E40"/>
    <w:rsid w:val="00021462"/>
    <w:rsid w:val="00021DAC"/>
    <w:rsid w:val="000317E5"/>
    <w:rsid w:val="00065F11"/>
    <w:rsid w:val="00090441"/>
    <w:rsid w:val="000A11A2"/>
    <w:rsid w:val="000B68A8"/>
    <w:rsid w:val="000C24FD"/>
    <w:rsid w:val="000C307D"/>
    <w:rsid w:val="001177C8"/>
    <w:rsid w:val="001203E7"/>
    <w:rsid w:val="001742E2"/>
    <w:rsid w:val="001B1E90"/>
    <w:rsid w:val="001C042E"/>
    <w:rsid w:val="001C5B55"/>
    <w:rsid w:val="001E0E2A"/>
    <w:rsid w:val="001E2FB9"/>
    <w:rsid w:val="001F24C3"/>
    <w:rsid w:val="002052DE"/>
    <w:rsid w:val="00207EE1"/>
    <w:rsid w:val="00215026"/>
    <w:rsid w:val="00222479"/>
    <w:rsid w:val="0023740D"/>
    <w:rsid w:val="002523DA"/>
    <w:rsid w:val="00276F17"/>
    <w:rsid w:val="0028460C"/>
    <w:rsid w:val="002A5D64"/>
    <w:rsid w:val="002C39D6"/>
    <w:rsid w:val="002D2F70"/>
    <w:rsid w:val="002F26EA"/>
    <w:rsid w:val="002F50E3"/>
    <w:rsid w:val="002F6621"/>
    <w:rsid w:val="0032008B"/>
    <w:rsid w:val="003200D2"/>
    <w:rsid w:val="00330926"/>
    <w:rsid w:val="003420E8"/>
    <w:rsid w:val="00343DDB"/>
    <w:rsid w:val="00346EAE"/>
    <w:rsid w:val="003649FE"/>
    <w:rsid w:val="00370BD8"/>
    <w:rsid w:val="00376E3A"/>
    <w:rsid w:val="0039272E"/>
    <w:rsid w:val="003A2183"/>
    <w:rsid w:val="003A2A00"/>
    <w:rsid w:val="003A55C8"/>
    <w:rsid w:val="003A6F6C"/>
    <w:rsid w:val="003B075B"/>
    <w:rsid w:val="003B64C6"/>
    <w:rsid w:val="003C1DA0"/>
    <w:rsid w:val="003D4A33"/>
    <w:rsid w:val="003D551E"/>
    <w:rsid w:val="003F0CD9"/>
    <w:rsid w:val="00424DE1"/>
    <w:rsid w:val="00434F19"/>
    <w:rsid w:val="0043514F"/>
    <w:rsid w:val="00455FC5"/>
    <w:rsid w:val="0046250F"/>
    <w:rsid w:val="00470A38"/>
    <w:rsid w:val="004A0B69"/>
    <w:rsid w:val="004A72BC"/>
    <w:rsid w:val="004B447E"/>
    <w:rsid w:val="004B5CD0"/>
    <w:rsid w:val="004C5937"/>
    <w:rsid w:val="004E3B24"/>
    <w:rsid w:val="004F13B2"/>
    <w:rsid w:val="004F55BC"/>
    <w:rsid w:val="0052069B"/>
    <w:rsid w:val="00527CFE"/>
    <w:rsid w:val="00576307"/>
    <w:rsid w:val="005763A1"/>
    <w:rsid w:val="00582306"/>
    <w:rsid w:val="00596872"/>
    <w:rsid w:val="005A3A80"/>
    <w:rsid w:val="005A439A"/>
    <w:rsid w:val="005D2D32"/>
    <w:rsid w:val="00601330"/>
    <w:rsid w:val="00626035"/>
    <w:rsid w:val="006301B6"/>
    <w:rsid w:val="00630C86"/>
    <w:rsid w:val="006356ED"/>
    <w:rsid w:val="00662B3B"/>
    <w:rsid w:val="006753BA"/>
    <w:rsid w:val="00687D09"/>
    <w:rsid w:val="00690732"/>
    <w:rsid w:val="006925B0"/>
    <w:rsid w:val="0069589C"/>
    <w:rsid w:val="006A0716"/>
    <w:rsid w:val="006A5B85"/>
    <w:rsid w:val="006D0D6A"/>
    <w:rsid w:val="006D3AD9"/>
    <w:rsid w:val="006D51BC"/>
    <w:rsid w:val="006F1918"/>
    <w:rsid w:val="006F30E2"/>
    <w:rsid w:val="006F3BCF"/>
    <w:rsid w:val="00704000"/>
    <w:rsid w:val="00707992"/>
    <w:rsid w:val="00744CCB"/>
    <w:rsid w:val="0075025C"/>
    <w:rsid w:val="00776F27"/>
    <w:rsid w:val="0078587D"/>
    <w:rsid w:val="007B784C"/>
    <w:rsid w:val="007D3949"/>
    <w:rsid w:val="007E2D48"/>
    <w:rsid w:val="007F5D3F"/>
    <w:rsid w:val="007F6589"/>
    <w:rsid w:val="00824699"/>
    <w:rsid w:val="00844982"/>
    <w:rsid w:val="00845C83"/>
    <w:rsid w:val="008571CE"/>
    <w:rsid w:val="008664E1"/>
    <w:rsid w:val="00877ABD"/>
    <w:rsid w:val="0088367B"/>
    <w:rsid w:val="00890780"/>
    <w:rsid w:val="00895129"/>
    <w:rsid w:val="008A4E24"/>
    <w:rsid w:val="008B7044"/>
    <w:rsid w:val="008C1AA7"/>
    <w:rsid w:val="008E6DC1"/>
    <w:rsid w:val="008F08E8"/>
    <w:rsid w:val="008F3DFF"/>
    <w:rsid w:val="008F5391"/>
    <w:rsid w:val="008F66A6"/>
    <w:rsid w:val="00901E8E"/>
    <w:rsid w:val="00916DA7"/>
    <w:rsid w:val="00924D08"/>
    <w:rsid w:val="00932150"/>
    <w:rsid w:val="009572BE"/>
    <w:rsid w:val="00972DCC"/>
    <w:rsid w:val="00984464"/>
    <w:rsid w:val="0099291B"/>
    <w:rsid w:val="009977BB"/>
    <w:rsid w:val="009A2397"/>
    <w:rsid w:val="009A6ABD"/>
    <w:rsid w:val="009B3886"/>
    <w:rsid w:val="009B6CD8"/>
    <w:rsid w:val="009C355D"/>
    <w:rsid w:val="009C3ED2"/>
    <w:rsid w:val="009E5E89"/>
    <w:rsid w:val="00A10868"/>
    <w:rsid w:val="00A336BC"/>
    <w:rsid w:val="00A40722"/>
    <w:rsid w:val="00A50B35"/>
    <w:rsid w:val="00A517F8"/>
    <w:rsid w:val="00A54400"/>
    <w:rsid w:val="00A77D62"/>
    <w:rsid w:val="00A8786A"/>
    <w:rsid w:val="00AB339E"/>
    <w:rsid w:val="00AE75D9"/>
    <w:rsid w:val="00B81C98"/>
    <w:rsid w:val="00BA3245"/>
    <w:rsid w:val="00BA768D"/>
    <w:rsid w:val="00BB5263"/>
    <w:rsid w:val="00BB609B"/>
    <w:rsid w:val="00BB7839"/>
    <w:rsid w:val="00BB7BD8"/>
    <w:rsid w:val="00BD1030"/>
    <w:rsid w:val="00C112FD"/>
    <w:rsid w:val="00C1553E"/>
    <w:rsid w:val="00C1622E"/>
    <w:rsid w:val="00C34663"/>
    <w:rsid w:val="00C34A39"/>
    <w:rsid w:val="00C369D5"/>
    <w:rsid w:val="00C445E6"/>
    <w:rsid w:val="00C6486F"/>
    <w:rsid w:val="00C65C17"/>
    <w:rsid w:val="00CB311F"/>
    <w:rsid w:val="00CE0098"/>
    <w:rsid w:val="00CF3069"/>
    <w:rsid w:val="00D14FDD"/>
    <w:rsid w:val="00D25DB9"/>
    <w:rsid w:val="00D323BA"/>
    <w:rsid w:val="00D32FFC"/>
    <w:rsid w:val="00D3710C"/>
    <w:rsid w:val="00D45D79"/>
    <w:rsid w:val="00D53364"/>
    <w:rsid w:val="00D53980"/>
    <w:rsid w:val="00D76249"/>
    <w:rsid w:val="00D97A14"/>
    <w:rsid w:val="00DA0D0B"/>
    <w:rsid w:val="00DA2B02"/>
    <w:rsid w:val="00DB14E4"/>
    <w:rsid w:val="00DC2580"/>
    <w:rsid w:val="00DC7436"/>
    <w:rsid w:val="00DD410F"/>
    <w:rsid w:val="00DE1DA2"/>
    <w:rsid w:val="00E03772"/>
    <w:rsid w:val="00E14F3B"/>
    <w:rsid w:val="00E228B9"/>
    <w:rsid w:val="00E244D3"/>
    <w:rsid w:val="00E322C6"/>
    <w:rsid w:val="00E631B0"/>
    <w:rsid w:val="00E70D96"/>
    <w:rsid w:val="00E8027C"/>
    <w:rsid w:val="00E82DEC"/>
    <w:rsid w:val="00EC76EE"/>
    <w:rsid w:val="00ED6D70"/>
    <w:rsid w:val="00EE30AA"/>
    <w:rsid w:val="00EF37A8"/>
    <w:rsid w:val="00F06C8A"/>
    <w:rsid w:val="00F12259"/>
    <w:rsid w:val="00F23BF0"/>
    <w:rsid w:val="00F2651E"/>
    <w:rsid w:val="00F32D70"/>
    <w:rsid w:val="00F55BC8"/>
    <w:rsid w:val="00F7284F"/>
    <w:rsid w:val="00F97D72"/>
    <w:rsid w:val="00FA57FF"/>
    <w:rsid w:val="00FB52C1"/>
    <w:rsid w:val="00FD4ADD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5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1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3514F"/>
  </w:style>
  <w:style w:type="paragraph" w:styleId="Header">
    <w:name w:val="header"/>
    <w:basedOn w:val="Normal"/>
    <w:link w:val="HeaderChar"/>
    <w:uiPriority w:val="99"/>
    <w:unhideWhenUsed/>
    <w:rsid w:val="00021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4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25C"/>
    <w:pPr>
      <w:ind w:left="720"/>
      <w:contextualSpacing/>
    </w:pPr>
  </w:style>
  <w:style w:type="table" w:styleId="TableGrid">
    <w:name w:val="Table Grid"/>
    <w:basedOn w:val="TableNormal"/>
    <w:uiPriority w:val="59"/>
    <w:rsid w:val="00707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9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1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E772-70DD-4F08-A441-697FC67C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</cp:lastModifiedBy>
  <cp:revision>19</cp:revision>
  <cp:lastPrinted>2022-08-12T10:47:00Z</cp:lastPrinted>
  <dcterms:created xsi:type="dcterms:W3CDTF">2022-08-11T08:13:00Z</dcterms:created>
  <dcterms:modified xsi:type="dcterms:W3CDTF">2022-08-18T16:09:00Z</dcterms:modified>
</cp:coreProperties>
</file>